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proofErr w:type="spellStart"/>
      <w:r w:rsidR="0087133B">
        <w:rPr>
          <w:lang w:val="en-US"/>
        </w:rPr>
        <w:t>Theotokia</w:t>
      </w:r>
      <w:proofErr w:type="spellEnd"/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Pr="00B337F8" w:rsidRDefault="00574FA6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You are called righteous, O blessed one,</w:t>
            </w:r>
            <w:r w:rsidR="00C04D2A" w:rsidRPr="00B337F8">
              <w:rPr>
                <w:rFonts w:cs="Times New Roman"/>
              </w:rPr>
              <w:t xml:space="preserve"> </w:t>
            </w:r>
            <w:r w:rsidRPr="00B337F8">
              <w:rPr>
                <w:rFonts w:cs="Times New 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</w:t>
            </w:r>
            <w:r w:rsidR="00664BE4">
              <w:t>u who are blessed: among women: "</w:t>
            </w:r>
            <w:r>
              <w:t>The Second Tabernacle".</w:t>
            </w:r>
          </w:p>
        </w:tc>
        <w:tc>
          <w:tcPr>
            <w:tcW w:w="711" w:type="pct"/>
          </w:tcPr>
          <w:p w:rsidR="00C61454" w:rsidRDefault="00F11440">
            <w:r>
              <w:t>You are called righteous: O blessed one: among the women: the second tabernacle.</w:t>
            </w:r>
          </w:p>
        </w:tc>
        <w:tc>
          <w:tcPr>
            <w:tcW w:w="723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0925EA">
            <w:pPr>
              <w:pStyle w:val="EngHangEnd"/>
            </w:pPr>
            <w:r w:rsidRPr="007425E1">
              <w:t>The Second Tabernacle:</w:t>
            </w:r>
          </w:p>
        </w:tc>
        <w:tc>
          <w:tcPr>
            <w:tcW w:w="724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  <w:rPr>
                <w:szCs w:val="20"/>
              </w:rPr>
            </w:pPr>
            <w:r w:rsidRPr="007425E1">
              <w:t>The Second Tabernacle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ich is called, the Holy, of Holies, wherein are the Tablets, Of the Covenant</w:t>
            </w:r>
          </w:p>
        </w:tc>
        <w:tc>
          <w:tcPr>
            <w:tcW w:w="704" w:type="pct"/>
          </w:tcPr>
          <w:p w:rsidR="002A287B" w:rsidRDefault="002A287B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2A287B" w:rsidRDefault="002A287B">
            <w:r>
              <w:t>Which is called: the Holy: of Holies: wherein are the tablets.</w:t>
            </w:r>
          </w:p>
        </w:tc>
        <w:tc>
          <w:tcPr>
            <w:tcW w:w="723" w:type="pct"/>
          </w:tcPr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0925EA">
            <w:pPr>
              <w:pStyle w:val="EngHangEnd"/>
            </w:pPr>
            <w:commentRangeStart w:id="0"/>
            <w:r w:rsidRPr="007425E1">
              <w:rPr>
                <w:rFonts w:eastAsiaTheme="minorHAnsi"/>
              </w:rPr>
              <w:t>Of the Covenant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Of the Covenan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upon is, the Ten Commandments, which are written, by the finger of God.</w:t>
            </w:r>
          </w:p>
        </w:tc>
        <w:tc>
          <w:tcPr>
            <w:tcW w:w="704" w:type="pct"/>
          </w:tcPr>
          <w:p w:rsidR="002A287B" w:rsidRDefault="002A287B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2A287B" w:rsidRDefault="002A287B" w:rsidP="009D4E6B">
            <w:r>
              <w:t>Of the covenant: and the Ten Commandments: these which are written: by the finger of God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0925EA">
            <w:pPr>
              <w:pStyle w:val="EngHangEnd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ey have directed us, to the Iota, the name of salvation, of Jesus Christ.</w:t>
            </w:r>
          </w:p>
        </w:tc>
        <w:tc>
          <w:tcPr>
            <w:tcW w:w="704" w:type="pct"/>
          </w:tcPr>
          <w:p w:rsidR="002A287B" w:rsidRDefault="002A287B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2A287B" w:rsidRDefault="002A287B">
            <w:r>
              <w:t>They have directed us: to the Iota: the name of salvation: of Jesus Christ.</w:t>
            </w:r>
          </w:p>
        </w:tc>
        <w:tc>
          <w:tcPr>
            <w:tcW w:w="723" w:type="pct"/>
          </w:tcPr>
          <w:p w:rsidR="002A287B" w:rsidRDefault="002A287B" w:rsidP="004C0F76">
            <w:pPr>
              <w:pStyle w:val="EngHang"/>
            </w:pPr>
            <w:r>
              <w:t>Which direct us,</w:t>
            </w:r>
          </w:p>
          <w:p w:rsidR="002A287B" w:rsidRDefault="002A287B" w:rsidP="004C0F76">
            <w:pPr>
              <w:pStyle w:val="EngHang"/>
            </w:pPr>
            <w:r>
              <w:t>To the Iota,</w:t>
            </w:r>
          </w:p>
          <w:p w:rsidR="002A287B" w:rsidRDefault="002A287B" w:rsidP="004C0F76">
            <w:pPr>
              <w:pStyle w:val="EngHang"/>
            </w:pPr>
            <w:r>
              <w:t>The Name of Salvation,</w:t>
            </w:r>
          </w:p>
          <w:p w:rsidR="002A287B" w:rsidRDefault="002A287B" w:rsidP="000925EA">
            <w:pPr>
              <w:pStyle w:val="EngHangEnd"/>
            </w:pPr>
            <w:r>
              <w:t>Of Jesus Christ: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</w:pPr>
            <w:r>
              <w:t>Which direct us,</w:t>
            </w:r>
          </w:p>
          <w:p w:rsidR="002A287B" w:rsidRDefault="002A287B" w:rsidP="002A287B">
            <w:pPr>
              <w:pStyle w:val="EngHang"/>
            </w:pPr>
            <w:r>
              <w:t>To the Iota,</w:t>
            </w:r>
          </w:p>
          <w:p w:rsidR="002A287B" w:rsidRDefault="002A287B" w:rsidP="002A287B">
            <w:pPr>
              <w:pStyle w:val="EngHang"/>
            </w:pPr>
            <w:r>
              <w:t>The Name of Salvation,</w:t>
            </w:r>
          </w:p>
          <w:p w:rsidR="002A287B" w:rsidRDefault="002A287B" w:rsidP="002A287B">
            <w:pPr>
              <w:pStyle w:val="EngHang"/>
            </w:pPr>
            <w:r>
              <w:t>Of Jesus Chris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2A287B" w:rsidRDefault="002A287B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lastRenderedPageBreak/>
              <w:t xml:space="preserve">Who was incarnate, of you without change, and became the Mediator, of a </w:t>
            </w:r>
            <w:r w:rsidRPr="00B337F8">
              <w:rPr>
                <w:rFonts w:cs="Times New 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2A287B" w:rsidRDefault="002A287B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2A287B" w:rsidRDefault="002A287B">
            <w:r>
              <w:lastRenderedPageBreak/>
              <w:t xml:space="preserve">He, Who was incarnate of You: without change: became the Mediator: of a </w:t>
            </w:r>
            <w:r>
              <w:lastRenderedPageBreak/>
              <w:t>New Covenant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0925EA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2A287B" w:rsidRDefault="002A287B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rough the shedding, of His holy blood, He purified the faithful, to be a justified people.</w:t>
            </w:r>
          </w:p>
        </w:tc>
        <w:tc>
          <w:tcPr>
            <w:tcW w:w="704" w:type="pct"/>
          </w:tcPr>
          <w:p w:rsidR="002A287B" w:rsidRDefault="002A287B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2A287B" w:rsidRDefault="002A287B">
            <w:r>
              <w:t>Through the shedding: of His holy blood: He purified the faithful: as a justified people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commentRangeStart w:id="1"/>
            <w:r>
              <w:rPr>
                <w:rFonts w:eastAsiaTheme="minorHAnsi"/>
              </w:rPr>
              <w:t>sprinkling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r>
              <w:rPr>
                <w:rFonts w:eastAsiaTheme="minorHAnsi"/>
              </w:rPr>
              <w:t>sprinkling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2A287B" w:rsidRDefault="002A287B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2A287B" w:rsidRDefault="002A287B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2A287B" w:rsidRDefault="002A287B" w:rsidP="00574FA6"/>
        </w:tc>
        <w:tc>
          <w:tcPr>
            <w:tcW w:w="716" w:type="pct"/>
          </w:tcPr>
          <w:p w:rsidR="002A287B" w:rsidRPr="00B337F8" w:rsidRDefault="002A287B" w:rsidP="00574FA6">
            <w:pPr>
              <w:jc w:val="left"/>
              <w:rPr>
                <w:rFonts w:cs="Times New Roman"/>
              </w:rPr>
            </w:pPr>
            <w:r w:rsidRPr="00B337F8">
              <w:rPr>
                <w:rFonts w:cs="Times New 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2A287B" w:rsidRDefault="002A287B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2A287B" w:rsidRDefault="002A287B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4C0F76">
            <w:pPr>
              <w:pStyle w:val="EngHang"/>
            </w:pP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</w:t>
            </w:r>
            <w:commentRangeStart w:id="2"/>
            <w:r>
              <w:rPr>
                <w:rFonts w:eastAsiaTheme="minorHAnsi"/>
              </w:rPr>
              <w:t>.</w:t>
            </w:r>
            <w:commentRangeEnd w:id="2"/>
            <w:r w:rsidR="00664BE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lastRenderedPageBreak/>
              <w:t>Who can speak of, the honor of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abernacle, which Moses had made, o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664BE4" w:rsidP="00574FA6">
            <w:r>
              <w:t>Who can speak of: the honor of the tabernacle: which Moses had made: on Mount Sinai?!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2A287B" w:rsidP="000925EA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?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can speak of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  <w:r>
              <w:rPr>
                <w:rFonts w:eastAsiaTheme="minorHAnsi"/>
              </w:rPr>
              <w:t xml:space="preserve"> of the Tabernacle,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n Mount Sinai?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He made it with glory, as commanded by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rd, according to the pattern, show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664BE4" w:rsidP="00664BE4">
            <w:r>
              <w:t xml:space="preserve">He made it in glory: According to the word </w:t>
            </w:r>
            <w:r w:rsidR="002A287B">
              <w:t>of</w:t>
            </w:r>
            <w:r>
              <w:t xml:space="preserve"> the Lord: and according to all the types: shown unto Him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0925EA">
            <w:pPr>
              <w:pStyle w:val="EngHangEnd"/>
            </w:pPr>
            <w:r>
              <w:rPr>
                <w:rFonts w:eastAsiaTheme="minorHAnsi"/>
              </w:rPr>
              <w:t>The He showed him.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He showed him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rein Aaron, and his sons served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example of the highest, in the shadow of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664BE4" w:rsidP="00574FA6">
            <w:r>
              <w:t>Therein Aaron: and his sons served: in the type of the highest: and in the shadow of the heavenly things.</w:t>
            </w:r>
          </w:p>
        </w:tc>
        <w:tc>
          <w:tcPr>
            <w:tcW w:w="723" w:type="pct"/>
          </w:tcPr>
          <w:p w:rsidR="00C61454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Where Aaron</w:t>
            </w:r>
          </w:p>
          <w:p w:rsidR="002A287B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CB45CE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B45CE" w:rsidRPr="00195761" w:rsidRDefault="00CB45CE" w:rsidP="000925EA">
            <w:pPr>
              <w:pStyle w:val="EngHangEnd"/>
            </w:pPr>
            <w:r>
              <w:t>And the shadow of the heavenly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Therein Aaron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61454" w:rsidRPr="00195761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y likened it to you, O Virgin Mary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likened it to you: Mary the Virgin: the true tabernacle: wherein dwelt God.</w:t>
            </w:r>
          </w:p>
        </w:tc>
        <w:tc>
          <w:tcPr>
            <w:tcW w:w="723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0925EA">
            <w:pPr>
              <w:pStyle w:val="EngHangEnd"/>
            </w:pPr>
            <w:r>
              <w:rPr>
                <w:rFonts w:eastAsiaTheme="minorHAnsi"/>
              </w:rPr>
              <w:t xml:space="preserve">Where God </w:t>
            </w:r>
            <w:commentRangeStart w:id="3"/>
            <w:r>
              <w:rPr>
                <w:rFonts w:eastAsiaTheme="minorHAnsi"/>
              </w:rPr>
              <w:t>dwelt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>Wherein dwelt God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herefore we, magnify you befittingly,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664BE4" w:rsidP="00574FA6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C61454" w:rsidRDefault="00121A3C" w:rsidP="00574FA6">
            <w:pPr>
              <w:pStyle w:val="EngHang"/>
            </w:pPr>
            <w:r>
              <w:t>Therefore we</w:t>
            </w:r>
          </w:p>
          <w:p w:rsidR="00121A3C" w:rsidRDefault="00121A3C" w:rsidP="00574FA6">
            <w:pPr>
              <w:pStyle w:val="EngHang"/>
            </w:pPr>
            <w:commentRangeStart w:id="4"/>
            <w:r>
              <w:t xml:space="preserve">Magnify </w:t>
            </w:r>
            <w:commentRangeEnd w:id="4"/>
            <w:r w:rsidR="00A04323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t>you befittingly,</w:t>
            </w:r>
          </w:p>
          <w:p w:rsidR="00121A3C" w:rsidRDefault="00121A3C" w:rsidP="00574FA6">
            <w:pPr>
              <w:pStyle w:val="EngHang"/>
            </w:pPr>
            <w:r>
              <w:t>With prophetic</w:t>
            </w:r>
          </w:p>
          <w:p w:rsidR="00121A3C" w:rsidRPr="001A0083" w:rsidRDefault="00121A3C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herefore we</w:t>
            </w:r>
          </w:p>
          <w:p w:rsidR="00A04323" w:rsidRDefault="00A04323" w:rsidP="00A04323">
            <w:pPr>
              <w:pStyle w:val="EngHang"/>
            </w:pPr>
            <w:r>
              <w:t>Magnify you befittingly,</w:t>
            </w:r>
          </w:p>
          <w:p w:rsidR="00A04323" w:rsidRDefault="00A04323" w:rsidP="00A04323">
            <w:pPr>
              <w:pStyle w:val="EngHang"/>
            </w:pPr>
            <w:r>
              <w:t>With prophetic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f the Great King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lastRenderedPageBreak/>
              <w:t>For they spoke of you, with great honor, O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664BE4" w:rsidP="00574FA6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For they spoke of you</w:t>
            </w:r>
          </w:p>
          <w:p w:rsidR="00A04323" w:rsidRDefault="00A04323" w:rsidP="00574FA6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574FA6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lastRenderedPageBreak/>
              <w:t>Of the Great King."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A04323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A04323">
            <w:pPr>
              <w:pStyle w:val="EngHang"/>
            </w:pPr>
            <w:r>
              <w:t>"O Holy City,</w:t>
            </w:r>
          </w:p>
          <w:p w:rsidR="00C61454" w:rsidRPr="007425E1" w:rsidRDefault="00A04323" w:rsidP="00A04323">
            <w:pPr>
              <w:pStyle w:val="EngHang"/>
            </w:pPr>
            <w:r>
              <w:lastRenderedPageBreak/>
              <w:t>Of the Great King."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e entreat and pray, that we may wi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ercy, through your intercessions, with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 w:rsidP="00574FA6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We ask and pray,</w:t>
            </w:r>
          </w:p>
          <w:p w:rsidR="00A04323" w:rsidRDefault="00A04323" w:rsidP="00574FA6">
            <w:pPr>
              <w:pStyle w:val="EngHang"/>
            </w:pPr>
            <w:r>
              <w:t xml:space="preserve">That we may </w:t>
            </w:r>
            <w:commentRangeStart w:id="5"/>
            <w:r>
              <w:t xml:space="preserve">obtain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ercy,</w:t>
            </w:r>
          </w:p>
          <w:p w:rsidR="00A04323" w:rsidRDefault="00A04323" w:rsidP="00574FA6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e entreat and pray,</w:t>
            </w:r>
          </w:p>
          <w:p w:rsidR="00A04323" w:rsidRDefault="00A04323" w:rsidP="00A04323">
            <w:pPr>
              <w:pStyle w:val="EngHang"/>
            </w:pPr>
            <w:r>
              <w:t>That we may obtain mercy,</w:t>
            </w:r>
          </w:p>
          <w:p w:rsidR="00A04323" w:rsidRDefault="00A04323" w:rsidP="00A04323">
            <w:pPr>
              <w:pStyle w:val="EngHang"/>
            </w:pPr>
            <w:r>
              <w:t>Through your intercessions</w:t>
            </w:r>
          </w:p>
          <w:p w:rsidR="00C61454" w:rsidRPr="007425E1" w:rsidRDefault="00A04323" w:rsidP="00A04323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at was </w:t>
            </w:r>
            <w:proofErr w:type="spellStart"/>
            <w:r>
              <w:rPr>
                <w:rFonts w:eastAsiaTheme="minorHAnsi"/>
              </w:rPr>
              <w:t>overlayed</w:t>
            </w:r>
            <w:proofErr w:type="spellEnd"/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Round about</w:t>
            </w:r>
            <w:proofErr w:type="spellEnd"/>
            <w:r>
              <w:rPr>
                <w:rFonts w:eastAsiaTheme="minorHAnsi"/>
              </w:rPr>
              <w:t xml:space="preserve">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664BE4" w:rsidP="00574FA6">
            <w:r>
              <w:t>The ark overlaid: roundabout with gold: that was made of wood: that would not decay.</w:t>
            </w:r>
          </w:p>
        </w:tc>
        <w:tc>
          <w:tcPr>
            <w:tcW w:w="723" w:type="pct"/>
          </w:tcPr>
          <w:p w:rsidR="007F2DC4" w:rsidRDefault="007F2DC4" w:rsidP="00574FA6">
            <w:pPr>
              <w:pStyle w:val="EngHang"/>
            </w:pPr>
            <w:r>
              <w:t>The ark overlaid</w:t>
            </w:r>
          </w:p>
          <w:p w:rsidR="007F2DC4" w:rsidRDefault="007F2DC4" w:rsidP="007F2DC4">
            <w:pPr>
              <w:pStyle w:val="EngHang"/>
            </w:pPr>
            <w:r>
              <w:t xml:space="preserve">On all sides with gold, </w:t>
            </w:r>
          </w:p>
          <w:p w:rsidR="007F2DC4" w:rsidRDefault="007F2DC4" w:rsidP="007F2DC4">
            <w:pPr>
              <w:pStyle w:val="EngHang"/>
            </w:pPr>
            <w:r>
              <w:t xml:space="preserve">That was made of wood </w:t>
            </w:r>
          </w:p>
          <w:p w:rsidR="007F2DC4" w:rsidRPr="001A0083" w:rsidRDefault="007F2DC4" w:rsidP="000925EA">
            <w:pPr>
              <w:pStyle w:val="EngHangEnd"/>
            </w:pPr>
            <w:r>
              <w:t>That would not decay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The Ark made</w:t>
            </w:r>
          </w:p>
          <w:p w:rsidR="007F2DC4" w:rsidRDefault="007F2DC4" w:rsidP="007F2DC4">
            <w:pPr>
              <w:pStyle w:val="EngHang"/>
            </w:pPr>
            <w:r>
              <w:t xml:space="preserve">Of </w:t>
            </w:r>
            <w:proofErr w:type="spellStart"/>
            <w:r>
              <w:t>Shittem</w:t>
            </w:r>
            <w:proofErr w:type="spellEnd"/>
            <w:r>
              <w:t xml:space="preserve"> wood,</w:t>
            </w:r>
          </w:p>
          <w:p w:rsidR="007F2DC4" w:rsidRDefault="007F2DC4" w:rsidP="007F2DC4">
            <w:pPr>
              <w:pStyle w:val="EngHang"/>
            </w:pPr>
            <w:r>
              <w:t>That was overlaid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t>On all sides with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664BE4" w:rsidP="00574FA6">
            <w:r>
              <w:t>It foretold the sign: of God the Word: Who became man: without separation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as a </w:t>
            </w:r>
            <w:commentRangeStart w:id="6"/>
            <w:r>
              <w:rPr>
                <w:rFonts w:eastAsiaTheme="minorHAnsi"/>
              </w:rPr>
              <w:t xml:space="preserve">type 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>
              <w:rPr>
                <w:rFonts w:eastAsiaTheme="minorHAnsi"/>
              </w:rPr>
              <w:t>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0925EA">
            <w:pPr>
              <w:pStyle w:val="EngHangEnd"/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ithout separation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664BE4" w:rsidP="00574FA6">
            <w:r>
              <w:t>One out of Two: a Holy Divinity: incorruptible and One: in Essence with the Father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</w:pPr>
            <w:r>
              <w:t xml:space="preserve">He is </w:t>
            </w:r>
            <w:commentRangeStart w:id="7"/>
            <w:r>
              <w:t xml:space="preserve">one 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from two,</w:t>
            </w:r>
          </w:p>
          <w:p w:rsidR="007F2DC4" w:rsidRDefault="007F2DC4" w:rsidP="007F2DC4">
            <w:pPr>
              <w:pStyle w:val="EngHang"/>
            </w:pPr>
            <w:r>
              <w:t xml:space="preserve">A </w:t>
            </w:r>
            <w:commentRangeStart w:id="8"/>
            <w:r>
              <w:t xml:space="preserve">Holy 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7F2DC4" w:rsidRDefault="007F2DC4" w:rsidP="000925EA">
            <w:pPr>
              <w:pStyle w:val="EngHangEnd"/>
            </w:pPr>
            <w:r>
              <w:t>And incorruptible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He is one from two,</w:t>
            </w:r>
          </w:p>
          <w:p w:rsidR="007F2DC4" w:rsidRDefault="007F2DC4" w:rsidP="007F2DC4">
            <w:pPr>
              <w:pStyle w:val="EngHang"/>
            </w:pPr>
            <w:r>
              <w:t>A Holy 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195761" w:rsidRDefault="007F2DC4" w:rsidP="007F2DC4">
            <w:pPr>
              <w:pStyle w:val="EngHang"/>
              <w:rPr>
                <w:szCs w:val="22"/>
              </w:rPr>
            </w:pPr>
            <w:r>
              <w:t>And incorruptible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essential with us, 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t>And a holy humanity: without mixture of substance: co-essential with us: according to the economy.</w:t>
            </w:r>
          </w:p>
        </w:tc>
        <w:tc>
          <w:tcPr>
            <w:tcW w:w="711" w:type="pct"/>
          </w:tcPr>
          <w:p w:rsidR="00C61454" w:rsidRDefault="00664BE4" w:rsidP="00574FA6">
            <w:r>
              <w:t>And a holy Humanity: born without seed: One in Essence with us: according to the economy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9"/>
            <w:r>
              <w:rPr>
                <w:rFonts w:eastAsiaTheme="minorHAnsi"/>
              </w:rPr>
              <w:t xml:space="preserve">Begotten 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rPr>
                <w:rFonts w:eastAsiaTheme="minorHAnsi"/>
              </w:rPr>
              <w:t>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10"/>
            <w:r>
              <w:rPr>
                <w:rFonts w:eastAsiaTheme="minorHAnsi"/>
              </w:rPr>
              <w:t xml:space="preserve">Consubstantial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rPr>
                <w:rFonts w:eastAsiaTheme="minorHAnsi"/>
              </w:rPr>
              <w:t>with us,</w:t>
            </w:r>
          </w:p>
          <w:p w:rsidR="00C61454" w:rsidRDefault="007F2DC4" w:rsidP="000925EA">
            <w:pPr>
              <w:pStyle w:val="EngHangEnd"/>
            </w:pPr>
            <w:r>
              <w:rPr>
                <w:rFonts w:eastAsiaTheme="minorHAnsi"/>
              </w:rPr>
              <w:t>According to the Economy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Default="007F2DC4" w:rsidP="007F2DC4">
            <w:pPr>
              <w:pStyle w:val="EngHang"/>
            </w:pPr>
            <w:r>
              <w:rPr>
                <w:rFonts w:eastAsiaTheme="minorHAnsi"/>
              </w:rPr>
              <w:t>According to the Econom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664BE4" w:rsidP="00574FA6">
            <w:r>
              <w:t>This which He took from you: O undefiled one: He made one with Him: as a Hypostasis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is is which He has taken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you O undefiled one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</w:t>
            </w:r>
            <w:commentRangeStart w:id="11"/>
            <w:r>
              <w:rPr>
                <w:rFonts w:eastAsiaTheme="minorHAnsi"/>
              </w:rPr>
              <w:t xml:space="preserve">made one </w:t>
            </w:r>
            <w:commentRangeEnd w:id="11"/>
            <w:r w:rsidR="00AE468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>
              <w:rPr>
                <w:rFonts w:eastAsiaTheme="minorHAnsi"/>
              </w:rPr>
              <w:t>with Himself,</w:t>
            </w:r>
          </w:p>
          <w:p w:rsidR="00C61454" w:rsidRPr="001A0083" w:rsidRDefault="007F2DC4" w:rsidP="000925EA">
            <w:pPr>
              <w:pStyle w:val="EngHangEnd"/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  <w:r w:rsidR="00AE4684">
              <w:rPr>
                <w:rFonts w:eastAsiaTheme="minorHAnsi"/>
              </w:rPr>
              <w:t xml:space="preserve"> has taken</w:t>
            </w:r>
          </w:p>
          <w:p w:rsidR="007F2DC4" w:rsidRDefault="00AE468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</w:t>
            </w:r>
            <w:r w:rsidR="007F2DC4">
              <w:rPr>
                <w:rFonts w:eastAsiaTheme="minorHAnsi"/>
              </w:rPr>
              <w:t xml:space="preserve"> you</w:t>
            </w:r>
            <w:r>
              <w:rPr>
                <w:rFonts w:eastAsiaTheme="minorHAnsi"/>
              </w:rPr>
              <w:t xml:space="preserve"> O undefiled one</w:t>
            </w:r>
            <w:r w:rsidR="007F2DC4">
              <w:rPr>
                <w:rFonts w:eastAsiaTheme="minorHAnsi"/>
              </w:rPr>
              <w:t>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s a hypostasi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</w:t>
            </w:r>
            <w:proofErr w:type="spellStart"/>
            <w:r>
              <w:t>hoy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Tabernacle of the 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, brought offerings 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 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664BE4" w:rsidP="00574FA6">
            <w:r>
              <w:t>All the souls together: of the children of Israel: brought gifts to: the tabernacle of the Lord.</w:t>
            </w:r>
          </w:p>
        </w:tc>
        <w:tc>
          <w:tcPr>
            <w:tcW w:w="723" w:type="pct"/>
          </w:tcPr>
          <w:p w:rsidR="00C61454" w:rsidRDefault="00AE4684" w:rsidP="00574FA6">
            <w:pPr>
              <w:pStyle w:val="EngHang"/>
            </w:pPr>
            <w:commentRangeStart w:id="12"/>
            <w:r>
              <w:t xml:space="preserve">The </w:t>
            </w:r>
            <w:commentRangeEnd w:id="1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>
              <w:t>children of Israel,</w:t>
            </w:r>
          </w:p>
          <w:p w:rsidR="00AE4684" w:rsidRDefault="00AE4684" w:rsidP="00574FA6">
            <w:pPr>
              <w:pStyle w:val="EngHang"/>
            </w:pPr>
            <w:r>
              <w:t>Every soul together,</w:t>
            </w:r>
          </w:p>
          <w:p w:rsidR="00AE4684" w:rsidRDefault="00AE4684" w:rsidP="00574FA6">
            <w:pPr>
              <w:pStyle w:val="EngHang"/>
            </w:pPr>
            <w:r>
              <w:t>Brought offerings to</w:t>
            </w:r>
          </w:p>
          <w:p w:rsidR="00AE4684" w:rsidRPr="001A0083" w:rsidRDefault="00AE4684" w:rsidP="000925EA">
            <w:pPr>
              <w:pStyle w:val="EngHangEnd"/>
            </w:pPr>
            <w:r>
              <w:t>The Tabernacle of the Lord:</w:t>
            </w:r>
          </w:p>
        </w:tc>
        <w:tc>
          <w:tcPr>
            <w:tcW w:w="724" w:type="pct"/>
          </w:tcPr>
          <w:p w:rsidR="00AE4684" w:rsidRDefault="00AE4684" w:rsidP="00AE4684">
            <w:pPr>
              <w:pStyle w:val="EngHang"/>
            </w:pPr>
            <w:r>
              <w:t>The children of Israel,</w:t>
            </w:r>
          </w:p>
          <w:p w:rsidR="00AE4684" w:rsidRDefault="00AE4684" w:rsidP="00AE4684">
            <w:pPr>
              <w:pStyle w:val="EngHang"/>
            </w:pPr>
            <w:r>
              <w:t>Every soul together,</w:t>
            </w:r>
          </w:p>
          <w:p w:rsidR="00AE4684" w:rsidRDefault="00AE4684" w:rsidP="00AE4684">
            <w:pPr>
              <w:pStyle w:val="EngHang"/>
            </w:pPr>
            <w:r>
              <w:t>Brought offerings unto</w:t>
            </w:r>
          </w:p>
          <w:p w:rsidR="00C61454" w:rsidRPr="001A0083" w:rsidRDefault="00AE4684" w:rsidP="00AE4684">
            <w:pPr>
              <w:pStyle w:val="EngHang"/>
              <w:rPr>
                <w:szCs w:val="20"/>
              </w:rPr>
            </w:pPr>
            <w:r>
              <w:t>The Tabernacle of the Lor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purple and scarlet, and fin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inen</w:t>
            </w:r>
            <w:proofErr w:type="spellEnd"/>
            <w:r>
              <w:rPr>
                <w:rFonts w:ascii="PalatinoLinotype-Roman" w:hAnsi="PalatinoLinotype-Roman" w:cs="PalatinoLinotype-Roman"/>
              </w:rPr>
              <w:t>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664BE4" w:rsidP="00574FA6">
            <w:r>
              <w:t xml:space="preserve">Gold and silver: and precious stone: purple and scarlet: and fine </w:t>
            </w:r>
            <w:proofErr w:type="spellStart"/>
            <w:r>
              <w:t>linen</w:t>
            </w:r>
            <w:proofErr w:type="spellEnd"/>
            <w:r>
              <w:t>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commentRangeStart w:id="13"/>
            <w:r>
              <w:rPr>
                <w:rFonts w:eastAsiaTheme="minorHAnsi"/>
              </w:rPr>
              <w:t xml:space="preserve">Purple 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rPr>
                <w:rFonts w:eastAsiaTheme="minorHAnsi"/>
              </w:rPr>
              <w:t>and scarlet,</w:t>
            </w:r>
          </w:p>
          <w:p w:rsidR="00C61454" w:rsidRPr="001A0083" w:rsidRDefault="00F71F8A" w:rsidP="000925EA">
            <w:pPr>
              <w:pStyle w:val="EngHangEnd"/>
            </w:pPr>
            <w:r>
              <w:rPr>
                <w:rFonts w:eastAsiaTheme="minorHAnsi"/>
              </w:rPr>
              <w:t xml:space="preserve">And </w:t>
            </w:r>
            <w:commentRangeStart w:id="14"/>
            <w:r>
              <w:rPr>
                <w:rFonts w:eastAsiaTheme="minorHAnsi"/>
              </w:rPr>
              <w:t xml:space="preserve">fine 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A0083" w:rsidRDefault="00F71F8A" w:rsidP="00F71F8A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 xml:space="preserve">And fine </w:t>
            </w:r>
            <w:proofErr w:type="spellStart"/>
            <w:r>
              <w:rPr>
                <w:rFonts w:eastAsiaTheme="minorHAnsi"/>
              </w:rPr>
              <w:t>linen</w:t>
            </w:r>
            <w:proofErr w:type="spellEnd"/>
            <w:r>
              <w:rPr>
                <w:rFonts w:eastAsiaTheme="minorHAnsi"/>
              </w:rPr>
              <w:t>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Overlayed</w:t>
            </w:r>
            <w:proofErr w:type="spellEnd"/>
            <w:r>
              <w:rPr>
                <w:rFonts w:eastAsiaTheme="minorHAnsi"/>
              </w:rPr>
              <w:t xml:space="preserve">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</w:t>
            </w:r>
            <w:r w:rsidR="00F71F8A">
              <w:t>l</w:t>
            </w:r>
            <w:r>
              <w:t>d: from within and without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made an ark: of wood that would not decay: overlaid with gold: from within and without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commentRangeStart w:id="15"/>
            <w:r>
              <w:rPr>
                <w:rFonts w:eastAsiaTheme="minorHAnsi"/>
              </w:rPr>
              <w:t xml:space="preserve">wood </w:t>
            </w:r>
            <w:commentRangeEnd w:id="15"/>
            <w:r w:rsidR="0012750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rPr>
                <w:rFonts w:eastAsiaTheme="minorHAnsi"/>
              </w:rPr>
              <w:t>that would not decay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proofErr w:type="spellStart"/>
            <w:r>
              <w:rPr>
                <w:rFonts w:eastAsiaTheme="minorHAnsi"/>
              </w:rPr>
              <w:t>Shittim</w:t>
            </w:r>
            <w:proofErr w:type="spellEnd"/>
            <w:r>
              <w:rPr>
                <w:rFonts w:eastAsiaTheme="minorHAnsi"/>
              </w:rPr>
              <w:t xml:space="preserve"> wood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F71F8A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 are clothed: O Mary the Virgin: with the glory of the divinity: from within and without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0925EA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12750D">
            <w:pPr>
              <w:pStyle w:val="EngHang"/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lastRenderedPageBreak/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664BE4" w:rsidP="00574FA6">
            <w:r>
              <w:t>For you have brought: many people: to God, your Son: through your purity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God your Son</w:t>
            </w:r>
          </w:p>
          <w:p w:rsidR="00C61454" w:rsidRPr="001A0083" w:rsidRDefault="0012750D" w:rsidP="000925EA">
            <w:pPr>
              <w:pStyle w:val="EngHangEnd"/>
            </w:pPr>
            <w:r>
              <w:rPr>
                <w:rFonts w:eastAsiaTheme="minorHAnsi"/>
              </w:rPr>
              <w:lastRenderedPageBreak/>
              <w:t>Through your purity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Pr="001A0083" w:rsidRDefault="0012750D" w:rsidP="0012750D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rough your purit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664BE4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16"/>
            <w:r>
              <w:t xml:space="preserve">Magnify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664BE4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Pr="00CD7817" w:rsidRDefault="00A04323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664BE4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17"/>
            <w:r>
              <w:t xml:space="preserve">obtain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664BE4" w:rsidP="00574FA6">
            <w:r>
              <w:t>The mercy seat: overshadowed: by a forged: cherubim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cover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commentRangeStart w:id="18"/>
            <w:r>
              <w:rPr>
                <w:rFonts w:eastAsiaTheme="minorHAnsi"/>
              </w:rPr>
              <w:t>Cherubs</w:t>
            </w:r>
            <w:commentRangeEnd w:id="1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8"/>
            </w:r>
          </w:p>
          <w:p w:rsidR="00C61454" w:rsidRPr="001A0083" w:rsidRDefault="00DE3075" w:rsidP="000925EA">
            <w:pPr>
              <w:pStyle w:val="EngHangEnd"/>
            </w:pPr>
            <w:commentRangeStart w:id="19"/>
            <w:r>
              <w:rPr>
                <w:rFonts w:eastAsiaTheme="minorHAnsi"/>
              </w:rPr>
              <w:t xml:space="preserve">Forged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>
              <w:rPr>
                <w:rFonts w:eastAsiaTheme="minorHAnsi"/>
              </w:rPr>
              <w:t>from gold: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Beaten out of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lastRenderedPageBreak/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Was a figure of God the </w:t>
            </w:r>
            <w:r>
              <w:rPr>
                <w:rFonts w:eastAsiaTheme="minorHAnsi"/>
              </w:rPr>
              <w:lastRenderedPageBreak/>
              <w:t>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Was a symbol of God </w:t>
            </w:r>
            <w:r>
              <w:rPr>
                <w:rFonts w:ascii="PalatinoLinotype-Roman" w:hAnsi="PalatinoLinotype-Roman" w:cs="PalatinoLinotype-Roman"/>
              </w:rPr>
              <w:lastRenderedPageBreak/>
              <w:t>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Which is God the Logos: </w:t>
            </w:r>
            <w:r>
              <w:lastRenderedPageBreak/>
              <w:t>who was incarnate: of you without change: O undefiled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That is, God the Word: </w:t>
            </w:r>
            <w:r>
              <w:lastRenderedPageBreak/>
              <w:t>Who was incarnate of you: without change: O undefiled one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Was a figure of God the </w:t>
            </w:r>
            <w:r>
              <w:rPr>
                <w:rFonts w:eastAsiaTheme="minorHAnsi"/>
              </w:rPr>
              <w:lastRenderedPageBreak/>
              <w:t>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0925EA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Was a figure of God the </w:t>
            </w:r>
            <w:r>
              <w:rPr>
                <w:rFonts w:eastAsiaTheme="minorHAnsi"/>
              </w:rPr>
              <w:lastRenderedPageBreak/>
              <w:t>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 undefiled on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lastRenderedPageBreak/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664BE4" w:rsidP="00574FA6">
            <w:r>
              <w:t>He became purification: of our sins: and forgiveness: of our iniquities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DE3075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T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e two golden </w:t>
            </w:r>
            <w:r>
              <w:rPr>
                <w:rFonts w:ascii="PalatinoLinotype-Roman" w:hAnsi="PalatinoLinotype-Roman" w:cs="PalatinoLinotype-Roman"/>
              </w:rPr>
              <w:lastRenderedPageBreak/>
              <w:t>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The two golden Cherubim: </w:t>
            </w:r>
            <w:r>
              <w:lastRenderedPageBreak/>
              <w:t>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Two golden: forged </w:t>
            </w:r>
            <w:r>
              <w:lastRenderedPageBreak/>
              <w:t>cherubim: covered the mercy seat: with their wings all the time.</w:t>
            </w:r>
          </w:p>
        </w:tc>
        <w:tc>
          <w:tcPr>
            <w:tcW w:w="723" w:type="pct"/>
          </w:tcPr>
          <w:p w:rsidR="00C61454" w:rsidRDefault="00DE3075" w:rsidP="00574FA6">
            <w:pPr>
              <w:pStyle w:val="EngHang"/>
            </w:pPr>
            <w:r>
              <w:lastRenderedPageBreak/>
              <w:t>The two Cherubs,</w:t>
            </w:r>
          </w:p>
          <w:p w:rsidR="00DE3075" w:rsidRDefault="00DE3075" w:rsidP="00574FA6">
            <w:pPr>
              <w:pStyle w:val="EngHang"/>
            </w:pPr>
            <w:r>
              <w:lastRenderedPageBreak/>
              <w:t>Forged from gold,</w:t>
            </w:r>
          </w:p>
          <w:p w:rsidR="00DE3075" w:rsidRDefault="00DE3075" w:rsidP="00574FA6">
            <w:pPr>
              <w:pStyle w:val="EngHang"/>
            </w:pPr>
            <w:commentRangeStart w:id="20"/>
            <w:r>
              <w:t xml:space="preserve">Always </w:t>
            </w:r>
            <w:commentRangeEnd w:id="20"/>
            <w:r w:rsidR="00890B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>
              <w:t>covered</w:t>
            </w:r>
          </w:p>
          <w:p w:rsidR="00DE3075" w:rsidRPr="001A0083" w:rsidRDefault="00890B86" w:rsidP="000925EA">
            <w:pPr>
              <w:pStyle w:val="EngHangEnd"/>
            </w:pPr>
            <w:r>
              <w:t>The Mercy Seat w</w:t>
            </w:r>
            <w:r w:rsidR="00DE3075">
              <w:t>ith their wing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The two </w:t>
            </w:r>
            <w:proofErr w:type="spellStart"/>
            <w:r>
              <w:rPr>
                <w:rFonts w:eastAsiaTheme="minorHAnsi"/>
              </w:rPr>
              <w:t>Cherubims</w:t>
            </w:r>
            <w:proofErr w:type="spellEnd"/>
            <w:r>
              <w:rPr>
                <w:rFonts w:eastAsiaTheme="minorHAnsi"/>
              </w:rPr>
              <w:t>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Beaten out of gold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Mercy Seat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>ϧⲉⲛ ϯⲥ̀ⲕⲏⲛⲏ 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664BE4" w:rsidP="00574FA6">
            <w:r>
              <w:t>Overshadowing: the place of the Holy: of Holies: in the second tabernacle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0925EA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890B86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In the Second Tabernacl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thousands 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thousands of thousands: and myriads of myriads: overshadow you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, Mary: thousands of thousands: and ten thousand times ten thousands: overshadow you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0925EA">
            <w:pPr>
              <w:pStyle w:val="EngHangEnd"/>
              <w:rPr>
                <w:szCs w:val="22"/>
              </w:rPr>
            </w:pPr>
            <w:commentRangeStart w:id="21"/>
            <w:r>
              <w:rPr>
                <w:rFonts w:eastAsiaTheme="minorHAnsi"/>
              </w:rPr>
              <w:t xml:space="preserve">Overshadowed </w:t>
            </w:r>
            <w:commentRangeEnd w:id="2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>
              <w:rPr>
                <w:rFonts w:eastAsiaTheme="minorHAnsi"/>
              </w:rPr>
              <w:t>you: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890B86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vershadowed you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0524BC" w:rsidP="00574FA6">
            <w:r>
              <w:t>Praising their Creator: Who is in your womb: He, Who took our likeness: without sin or alternation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0925EA">
            <w:pPr>
              <w:pStyle w:val="EngHangEnd"/>
            </w:pPr>
            <w:r>
              <w:rPr>
                <w:rFonts w:eastAsiaTheme="minorHAnsi"/>
              </w:rPr>
              <w:t xml:space="preserve">Without </w:t>
            </w:r>
            <w:commentRangeStart w:id="22"/>
            <w:r>
              <w:rPr>
                <w:rFonts w:eastAsiaTheme="minorHAnsi"/>
              </w:rPr>
              <w:t xml:space="preserve">sin </w:t>
            </w:r>
            <w:commentRangeEnd w:id="2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2"/>
            </w:r>
            <w:r>
              <w:rPr>
                <w:rFonts w:eastAsiaTheme="minorHAnsi"/>
              </w:rPr>
              <w:t>or alteration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890B86">
            <w:pPr>
              <w:pStyle w:val="EngHang"/>
            </w:pPr>
            <w:r>
              <w:rPr>
                <w:rFonts w:eastAsiaTheme="minorHAnsi"/>
              </w:rPr>
              <w:t>Without sin or alteration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3"/>
            <w:r>
              <w:t xml:space="preserve">Magnify </w:t>
            </w:r>
            <w:commentRangeEnd w:id="2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lastRenderedPageBreak/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4"/>
            <w:r>
              <w:t xml:space="preserve">obtain </w:t>
            </w:r>
            <w:commentRangeEnd w:id="2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pot: of pure gold: and the manna was hidden: in its midst.</w:t>
            </w:r>
          </w:p>
        </w:tc>
        <w:tc>
          <w:tcPr>
            <w:tcW w:w="723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the True Manna</w:t>
            </w:r>
          </w:p>
          <w:p w:rsidR="00C61454" w:rsidRPr="001A0083" w:rsidRDefault="00D5074B" w:rsidP="000925EA">
            <w:pPr>
              <w:pStyle w:val="EngHangEnd"/>
            </w:pPr>
            <w:r>
              <w:rPr>
                <w:rFonts w:eastAsiaTheme="minorHAnsi"/>
              </w:rPr>
              <w:t>Was hidden:</w:t>
            </w:r>
          </w:p>
        </w:tc>
        <w:tc>
          <w:tcPr>
            <w:tcW w:w="724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hidden</w:t>
            </w:r>
          </w:p>
          <w:p w:rsidR="00C61454" w:rsidRPr="001A0083" w:rsidRDefault="00D5074B" w:rsidP="00D5074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True Manna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0524BC" w:rsidP="00574FA6">
            <w:r>
              <w:t>The Bread of Life: that came down: to us from heaven: gave life to the world.</w:t>
            </w:r>
          </w:p>
        </w:tc>
        <w:tc>
          <w:tcPr>
            <w:tcW w:w="723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heaven for us,</w:t>
            </w:r>
          </w:p>
          <w:p w:rsidR="00C61454" w:rsidRPr="00D5074B" w:rsidRDefault="00D5074B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Gave life to the world.</w:t>
            </w:r>
          </w:p>
        </w:tc>
        <w:tc>
          <w:tcPr>
            <w:tcW w:w="724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80494E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hich came down </w:t>
            </w:r>
          </w:p>
          <w:p w:rsidR="00D5074B" w:rsidRDefault="0080494E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  <w:r w:rsidR="00D5074B">
              <w:rPr>
                <w:rFonts w:eastAsiaTheme="minorHAnsi"/>
              </w:rPr>
              <w:t>rom heaven</w:t>
            </w:r>
            <w:r>
              <w:rPr>
                <w:rFonts w:eastAsiaTheme="minorHAnsi"/>
              </w:rPr>
              <w:t xml:space="preserve"> for us</w:t>
            </w:r>
            <w:r w:rsidR="00D5074B">
              <w:rPr>
                <w:rFonts w:eastAsiaTheme="minorHAnsi"/>
              </w:rPr>
              <w:t>,</w:t>
            </w:r>
          </w:p>
          <w:p w:rsidR="00C61454" w:rsidRPr="0080494E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  <w:r w:rsidR="0080494E">
              <w:rPr>
                <w:rFonts w:eastAsiaTheme="minorHAnsi"/>
              </w:rPr>
              <w:t xml:space="preserve"> u</w:t>
            </w:r>
            <w:r>
              <w:rPr>
                <w:rFonts w:eastAsiaTheme="minorHAnsi"/>
              </w:rPr>
              <w:t>nto the world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 the 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t>So it is appropriate: that your name be called: the golden pot: where the manna was hidden;</w:t>
            </w:r>
          </w:p>
        </w:tc>
        <w:tc>
          <w:tcPr>
            <w:tcW w:w="711" w:type="pct"/>
          </w:tcPr>
          <w:p w:rsidR="00C61454" w:rsidRDefault="000524BC" w:rsidP="00574FA6">
            <w:r>
              <w:t>It befits you: that your name be called: the golden pot: wherein the manna was hidden.</w:t>
            </w:r>
          </w:p>
        </w:tc>
        <w:tc>
          <w:tcPr>
            <w:tcW w:w="723" w:type="pct"/>
          </w:tcPr>
          <w:p w:rsidR="00C61454" w:rsidRDefault="00E5016C" w:rsidP="00574FA6">
            <w:pPr>
              <w:pStyle w:val="EngHang"/>
            </w:pPr>
            <w:r>
              <w:t>It is fitting</w:t>
            </w:r>
          </w:p>
          <w:p w:rsidR="00E5016C" w:rsidRDefault="00E5016C" w:rsidP="00574FA6">
            <w:pPr>
              <w:pStyle w:val="EngHang"/>
            </w:pPr>
            <w:r>
              <w:t xml:space="preserve">That </w:t>
            </w:r>
            <w:commentRangeStart w:id="25"/>
            <w:r>
              <w:t xml:space="preserve">you </w:t>
            </w:r>
            <w:commentRangeEnd w:id="2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>
              <w:t>be called</w:t>
            </w:r>
          </w:p>
          <w:p w:rsidR="00E5016C" w:rsidRDefault="00E5016C" w:rsidP="00574FA6">
            <w:pPr>
              <w:pStyle w:val="EngHang"/>
            </w:pPr>
            <w:r>
              <w:t>The golden pot,</w:t>
            </w:r>
          </w:p>
          <w:p w:rsidR="00E5016C" w:rsidRPr="001A0083" w:rsidRDefault="00E5016C" w:rsidP="000925EA">
            <w:pPr>
              <w:pStyle w:val="EngHangEnd"/>
            </w:pPr>
            <w:r>
              <w:t>Where the Manna was hidden</w:t>
            </w:r>
            <w:r w:rsidR="002B2910">
              <w:t>:</w:t>
            </w:r>
          </w:p>
        </w:tc>
        <w:tc>
          <w:tcPr>
            <w:tcW w:w="724" w:type="pct"/>
          </w:tcPr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Pr="001A0083" w:rsidRDefault="00E5016C" w:rsidP="00E5016C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herein the Manna was hi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0524BC" w:rsidP="00574FA6">
            <w:r>
              <w:t>For that was kept: in the tabernacle: as a testimony: of the children of Israel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for</w:t>
            </w:r>
          </w:p>
          <w:p w:rsidR="00C61454" w:rsidRPr="001A0083" w:rsidRDefault="002B2910" w:rsidP="000925EA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Pr="001A0083" w:rsidRDefault="002B2910" w:rsidP="002B2910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children of Israel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0524BC" w:rsidP="00574FA6">
            <w:r>
              <w:t>Concerning the good things: that the Lord God: did unto them: in the wilderness of Sinai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the Lord Go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id </w:t>
            </w:r>
            <w:commentRangeStart w:id="26"/>
            <w:r>
              <w:rPr>
                <w:rFonts w:eastAsiaTheme="minorHAnsi"/>
              </w:rPr>
              <w:t xml:space="preserve">for </w:t>
            </w:r>
            <w:commentRangeEnd w:id="2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6"/>
            </w:r>
            <w:r>
              <w:rPr>
                <w:rFonts w:eastAsiaTheme="minorHAnsi"/>
              </w:rPr>
              <w:t>them,</w:t>
            </w:r>
          </w:p>
          <w:p w:rsidR="00C61454" w:rsidRPr="00195761" w:rsidRDefault="002B2910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Pr="00195761" w:rsidRDefault="002B2910" w:rsidP="002B2910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In the wilderness of Sinai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0524BC" w:rsidP="00574FA6">
            <w:r>
              <w:t>You too, O Mary: have carried in your womb: the rational Manna: that came from the Father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carried in your womb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2B2910" w:rsidP="000925EA">
            <w:pPr>
              <w:pStyle w:val="EngHangEnd"/>
            </w:pPr>
            <w:r>
              <w:rPr>
                <w:rFonts w:eastAsiaTheme="minorHAnsi"/>
              </w:rPr>
              <w:t>That came from the Father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Which came from the Father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e live 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0524BC" w:rsidP="00574FA6">
            <w:r>
              <w:t>You bore Him without blemish: He gave us His Body and His honored Blood: We life forever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born Him without blemish.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Blood,</w:t>
            </w:r>
          </w:p>
          <w:p w:rsidR="00C61454" w:rsidRDefault="002B2910" w:rsidP="000925EA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ave born Him without blemish.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</w:t>
            </w:r>
            <w:proofErr w:type="spellStart"/>
            <w:r>
              <w:rPr>
                <w:rFonts w:eastAsiaTheme="minorHAnsi"/>
              </w:rPr>
              <w:t>honoured</w:t>
            </w:r>
            <w:proofErr w:type="spellEnd"/>
            <w:r>
              <w:rPr>
                <w:rFonts w:eastAsiaTheme="minorHAnsi"/>
              </w:rPr>
              <w:t xml:space="preserve"> Body and Blood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And we lived forever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7"/>
            <w:r>
              <w:t xml:space="preserve">Magnify </w:t>
            </w:r>
            <w:commentRangeEnd w:id="2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7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8"/>
            <w:r>
              <w:t xml:space="preserve">obtain </w:t>
            </w:r>
            <w:commentRangeEnd w:id="2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>
              <w:t>mercy,</w:t>
            </w:r>
          </w:p>
          <w:p w:rsidR="00A04323" w:rsidRDefault="00A04323" w:rsidP="000925EA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lastRenderedPageBreak/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lastRenderedPageBreak/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lastRenderedPageBreak/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 xml:space="preserve">You are the </w:t>
            </w:r>
            <w:proofErr w:type="spellStart"/>
            <w:r>
              <w:rPr>
                <w:rFonts w:ascii="PalatinoLinotype-Roman" w:hAnsi="PalatinoLinotype-Roman" w:cs="PalatinoLinotype-Roman"/>
              </w:rPr>
              <w:t>lampstand</w:t>
            </w:r>
            <w:proofErr w:type="spellEnd"/>
            <w:r>
              <w:rPr>
                <w:rFonts w:ascii="PalatinoLinotype-Roman" w:hAnsi="PalatinoLinotype-Roman" w:cs="PalatinoLinotype-Roman"/>
              </w:rPr>
              <w:t>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lamp stand: of pure gold: carrying the lamp: which is ever-burning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lamp stan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</w:t>
            </w:r>
          </w:p>
          <w:p w:rsidR="00C61454" w:rsidRPr="002B2910" w:rsidRDefault="002B2910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ver </w:t>
            </w:r>
            <w:commentRangeStart w:id="29"/>
            <w:r>
              <w:rPr>
                <w:rFonts w:eastAsiaTheme="minorHAnsi"/>
              </w:rPr>
              <w:t xml:space="preserve">burning </w:t>
            </w:r>
            <w:commentRangeEnd w:id="2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9"/>
            </w:r>
            <w:r>
              <w:rPr>
                <w:rFonts w:eastAsiaTheme="minorHAnsi"/>
              </w:rPr>
              <w:t>lamp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lamp stan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</w:t>
            </w:r>
          </w:p>
          <w:p w:rsidR="00C61454" w:rsidRPr="001A0083" w:rsidRDefault="002B2910" w:rsidP="002B2910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Ever burning lamp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at is the 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t>Which is the Light of the world: the Unapproachable: the One from: the Unapproachable Light.</w:t>
            </w:r>
          </w:p>
        </w:tc>
        <w:tc>
          <w:tcPr>
            <w:tcW w:w="711" w:type="pct"/>
          </w:tcPr>
          <w:p w:rsidR="00C61454" w:rsidRDefault="000524BC" w:rsidP="00574FA6">
            <w:r>
              <w:t>That is, the light of the world: the unapproachable: that proceeds from: the unapproachable l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unapproachable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 of the wor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</w:t>
            </w:r>
          </w:p>
          <w:p w:rsidR="00C61454" w:rsidRPr="001A0083" w:rsidRDefault="00FB0198" w:rsidP="000925EA">
            <w:pPr>
              <w:pStyle w:val="EngHangEnd"/>
            </w:pPr>
            <w:r>
              <w:rPr>
                <w:rFonts w:eastAsiaTheme="minorHAnsi"/>
              </w:rPr>
              <w:t>Unapproachable Light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unapproachable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 of the wor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Unapproachable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rue God, out of true 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t>The True God: out of the True God: who was incarnate: of you without change;</w:t>
            </w:r>
          </w:p>
        </w:tc>
        <w:tc>
          <w:tcPr>
            <w:tcW w:w="711" w:type="pct"/>
          </w:tcPr>
          <w:p w:rsidR="00C61454" w:rsidRDefault="000524BC" w:rsidP="00574FA6">
            <w:r>
              <w:t>The True God: from True God: Who was incarnate of you: without change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Pr="00195761" w:rsidRDefault="00FB0198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you, without chang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 xml:space="preserve">By His </w:t>
            </w:r>
            <w:proofErr w:type="spellStart"/>
            <w:r>
              <w:t>Parousia</w:t>
            </w:r>
            <w:proofErr w:type="spellEnd"/>
            <w:r>
              <w:t>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0524BC" w:rsidP="00574FA6">
            <w:r>
              <w:t>By His advent: He gave light to us: we, who were sitting in the darkness: and the shadow of death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 His </w:t>
            </w:r>
            <w:commentRangeStart w:id="30"/>
            <w:r>
              <w:rPr>
                <w:rFonts w:eastAsiaTheme="minorHAnsi"/>
              </w:rPr>
              <w:t>manifestation</w:t>
            </w:r>
            <w:commentRangeEnd w:id="3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0"/>
            </w:r>
            <w:r>
              <w:rPr>
                <w:rFonts w:eastAsiaTheme="minorHAnsi"/>
              </w:rPr>
              <w:t>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FB0198" w:rsidP="000925EA">
            <w:pPr>
              <w:pStyle w:val="EngHangEnd"/>
            </w:pPr>
            <w:r>
              <w:rPr>
                <w:rFonts w:eastAsiaTheme="minorHAnsi"/>
              </w:rPr>
              <w:t>And the shadow of death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And the shadow of death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And He guided our </w:t>
            </w:r>
            <w:r>
              <w:rPr>
                <w:rFonts w:ascii="PalatinoLinotype-Roman" w:hAnsi="PalatinoLinotype-Roman" w:cs="PalatinoLinotype-Roman"/>
              </w:rPr>
              <w:lastRenderedPageBreak/>
              <w:t>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lastRenderedPageBreak/>
              <w:t xml:space="preserve">He guided our feet: in the </w:t>
            </w:r>
            <w:r>
              <w:lastRenderedPageBreak/>
              <w:t>path of peace: through the communion: of His holy mysteries.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He guided our feet: to the </w:t>
            </w:r>
            <w:r>
              <w:lastRenderedPageBreak/>
              <w:t>way of peace: through the communion: of His holy mysteries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guided our feet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o the path of peace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FB0198" w:rsidP="000925EA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guided our feet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Unto the path of peace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Of His holy Mysterie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FD1700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FD1700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0524BC" w:rsidP="00574FA6">
            <w:r>
              <w:t>All the ranks in the highest: cannot resemble you: O golden lamp stand: that carried the True L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orders on high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lamp stand,</w:t>
            </w:r>
          </w:p>
          <w:p w:rsidR="00C11BAA" w:rsidRPr="001A0083" w:rsidRDefault="00FB0198" w:rsidP="000925EA">
            <w:pPr>
              <w:pStyle w:val="EngHangEnd"/>
            </w:pPr>
            <w:r>
              <w:rPr>
                <w:rFonts w:eastAsiaTheme="minorHAnsi"/>
              </w:rPr>
              <w:t xml:space="preserve">That </w:t>
            </w:r>
            <w:commentRangeStart w:id="31"/>
            <w:r>
              <w:rPr>
                <w:rFonts w:eastAsiaTheme="minorHAnsi"/>
              </w:rPr>
              <w:t xml:space="preserve">carried </w:t>
            </w:r>
            <w:commentRangeEnd w:id="3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1"/>
            </w:r>
            <w:r>
              <w:rPr>
                <w:rFonts w:eastAsiaTheme="minorHAnsi"/>
              </w:rPr>
              <w:t>the True Light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orders on high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lamp stand,</w:t>
            </w:r>
          </w:p>
          <w:p w:rsidR="00C11BAA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hich carried the True Light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</w:t>
            </w:r>
            <w:r>
              <w:rPr>
                <w:rFonts w:ascii="PalatinoLinotype-Roman" w:hAnsi="PalatinoLinotype-Roman" w:cs="PalatinoLinotype-Roman"/>
              </w:rPr>
              <w:lastRenderedPageBreak/>
              <w:t>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Indeed, that which is there: is made of pure: and select </w:t>
            </w:r>
            <w:r>
              <w:lastRenderedPageBreak/>
              <w:t>gold: and placed in the tabernacle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at was made of: pure and chosen gold: and was </w:t>
            </w:r>
            <w:r>
              <w:lastRenderedPageBreak/>
              <w:t>placed: in the tabernacle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at was made of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as placed in</w:t>
            </w:r>
          </w:p>
          <w:p w:rsidR="00C11BAA" w:rsidRPr="001A0083" w:rsidRDefault="00FB0198" w:rsidP="000925EA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at was made of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as placed in</w:t>
            </w:r>
          </w:p>
          <w:p w:rsidR="00C11BAA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Tabernacle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overseen: by the hands of man: bringing oil for its lamps: by day and by n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tended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the hands of me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Pr="00195761" w:rsidRDefault="00FB0198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tended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the hands of me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By day and by night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at comes into the 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0524BC" w:rsidP="00574FA6">
            <w:r>
              <w:t>He, Who was in your womb: O Mary the Virgin: gave light to every man: coming into the world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commentRangeStart w:id="32"/>
            <w:r>
              <w:rPr>
                <w:rFonts w:eastAsiaTheme="minorHAnsi"/>
              </w:rPr>
              <w:t xml:space="preserve">Gives light to </w:t>
            </w:r>
            <w:commentRangeEnd w:id="3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2"/>
            </w:r>
            <w:r>
              <w:rPr>
                <w:rFonts w:eastAsiaTheme="minorHAnsi"/>
              </w:rPr>
              <w:t>every man</w:t>
            </w:r>
          </w:p>
          <w:p w:rsidR="00C11BAA" w:rsidRDefault="00FB0198" w:rsidP="000925EA">
            <w:pPr>
              <w:pStyle w:val="EngHangEnd"/>
            </w:pPr>
            <w:r>
              <w:rPr>
                <w:rFonts w:eastAsiaTheme="minorHAnsi"/>
              </w:rPr>
              <w:t>That comes into the world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ives light to every man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>That comes into the worl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t>For He is the Sun of Righteousness: You gave birth to Him: and He healed us from our sins.</w:t>
            </w:r>
          </w:p>
        </w:tc>
        <w:tc>
          <w:tcPr>
            <w:tcW w:w="711" w:type="pct"/>
          </w:tcPr>
          <w:p w:rsidR="00C11BAA" w:rsidRDefault="000524BC" w:rsidP="00574FA6">
            <w:r>
              <w:t>For He is the Sun: of Righteousness: you bore Him and He healed us: from our sins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FB0198" w:rsidP="000925EA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>From our sin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33"/>
            <w:r>
              <w:t xml:space="preserve">Magnify </w:t>
            </w:r>
            <w:commentRangeEnd w:id="3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For they spoke of you, with great honor, O </w:t>
            </w:r>
            <w:r>
              <w:rPr>
                <w:rFonts w:ascii="PalatinoLinotype-Roman" w:hAnsi="PalatinoLinotype-Roman" w:cs="PalatinoLinotype-Roman"/>
              </w:rPr>
              <w:lastRenderedPageBreak/>
              <w:t>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lastRenderedPageBreak/>
              <w:t xml:space="preserve">For they spoke of you: with honor saying: "O Holy </w:t>
            </w:r>
            <w:r>
              <w:lastRenderedPageBreak/>
              <w:t>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lastRenderedPageBreak/>
              <w:t xml:space="preserve">For they said concerning you: honored things: O </w:t>
            </w:r>
            <w:r>
              <w:lastRenderedPageBreak/>
              <w:t>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4"/>
            <w:r>
              <w:t xml:space="preserve">obtain </w:t>
            </w:r>
            <w:commentRangeEnd w:id="3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0524BC" w:rsidP="00574FA6">
            <w:r>
              <w:t>You are the censer: of pure gold: carrying the fiery: and blessed coal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Pr="001A0083" w:rsidRDefault="00BB11C2" w:rsidP="000925EA">
            <w:pPr>
              <w:pStyle w:val="EngHangEnd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Live coal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0524BC" w:rsidP="00574FA6">
            <w:r>
              <w:t>This, which is taken: from the altar: to purge the sins: and lift away the iniquities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Pr="001A0083" w:rsidRDefault="00BB11C2" w:rsidP="000925EA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way the iniquitie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 xml:space="preserve">ⲁϥⲟⲗϥ ⲉ̀ⲡ̀ϣⲱⲓ </w:t>
            </w:r>
            <w:r w:rsidRPr="006B31BA">
              <w:lastRenderedPageBreak/>
              <w:t>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incarnate of you, and offered </w:t>
            </w:r>
            <w:r>
              <w:rPr>
                <w:rFonts w:ascii="PalatinoLinotype-Roman" w:hAnsi="PalatinoLinotype-Roman" w:cs="PalatinoLinotype-Roman"/>
              </w:rPr>
              <w:lastRenderedPageBreak/>
              <w:t>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Which is God the Logos: who was incarnate of you: He offered Himself as </w:t>
            </w:r>
            <w:r>
              <w:lastRenderedPageBreak/>
              <w:t>incense: to God His Father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at is, God the Word: Who was incarnate of you: and offered himself as </w:t>
            </w:r>
            <w:r>
              <w:lastRenderedPageBreak/>
              <w:t>incense: to God, His Fath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ich is God the Logos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commentRangeStart w:id="35"/>
            <w:r>
              <w:rPr>
                <w:rFonts w:eastAsiaTheme="minorHAnsi"/>
              </w:rPr>
              <w:t xml:space="preserve">And offered Himself as </w:t>
            </w:r>
            <w:r>
              <w:rPr>
                <w:rFonts w:eastAsiaTheme="minorHAnsi"/>
              </w:rPr>
              <w:lastRenderedPageBreak/>
              <w:t>incense</w:t>
            </w:r>
          </w:p>
          <w:p w:rsidR="00C11BAA" w:rsidRPr="00195761" w:rsidRDefault="00BB11C2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To God His Father.</w:t>
            </w:r>
            <w:commentRangeEnd w:id="3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5"/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ich is God the Logos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offered Himself to </w:t>
            </w:r>
            <w:r>
              <w:rPr>
                <w:rFonts w:eastAsiaTheme="minorHAnsi"/>
              </w:rPr>
              <w:lastRenderedPageBreak/>
              <w:t>God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His Father, as incense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 xml:space="preserve">Therefore, everyone: magnifies you: O my Lady , the </w:t>
            </w:r>
            <w:proofErr w:type="spellStart"/>
            <w:r>
              <w:t>Theotokos</w:t>
            </w:r>
            <w:proofErr w:type="spellEnd"/>
            <w:r>
              <w:t>: to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0925EA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0925EA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0524BC" w:rsidP="00574FA6">
            <w:r>
              <w:t>Then truly: I do not err at all: when I call you: the golden cens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, in truth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do not err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Pr="001A0083" w:rsidRDefault="00BB11C2" w:rsidP="000925EA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golden Censer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For therein, is offered, the chosen incense, before the </w:t>
            </w:r>
            <w:r>
              <w:rPr>
                <w:rFonts w:ascii="PalatinoLinotype-Roman" w:hAnsi="PalatinoLinotype-Roman" w:cs="PalatinoLinotype-Roman"/>
              </w:rPr>
              <w:lastRenderedPageBreak/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Indeed that which is there: they offer up in it: the select incense: before the </w:t>
            </w:r>
            <w:r>
              <w:lastRenderedPageBreak/>
              <w:t>Holies;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>For therein: is offered: the chosen incense: before the Holies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lect incense,</w:t>
            </w:r>
          </w:p>
          <w:p w:rsidR="00C11BAA" w:rsidRPr="001A0083" w:rsidRDefault="00BB11C2" w:rsidP="000925EA">
            <w:pPr>
              <w:pStyle w:val="EngHangEnd"/>
            </w:pPr>
            <w:r>
              <w:rPr>
                <w:rFonts w:eastAsiaTheme="minorHAnsi"/>
              </w:rPr>
              <w:lastRenderedPageBreak/>
              <w:t>Before the Holiest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rei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lastRenderedPageBreak/>
              <w:t>Before the Holiest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And the </w:t>
            </w:r>
            <w:proofErr w:type="spellStart"/>
            <w:r>
              <w:rPr>
                <w:rFonts w:eastAsiaTheme="minorHAnsi"/>
              </w:rPr>
              <w:t>savour</w:t>
            </w:r>
            <w:proofErr w:type="spellEnd"/>
            <w:r>
              <w:rPr>
                <w:rFonts w:eastAsiaTheme="minorHAnsi"/>
              </w:rPr>
              <w:t xml:space="preserve">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 God lifts away: the sins of the people: through the burnt-offerings: and the aroma of incense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Pr="00195761" w:rsidRDefault="00BB11C2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And the aroma of incense.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 xml:space="preserve">And the </w:t>
            </w:r>
            <w:proofErr w:type="spellStart"/>
            <w:r>
              <w:rPr>
                <w:rFonts w:eastAsiaTheme="minorHAnsi"/>
              </w:rPr>
              <w:t>savour</w:t>
            </w:r>
            <w:proofErr w:type="spellEnd"/>
            <w:r>
              <w:rPr>
                <w:rFonts w:eastAsiaTheme="minorHAnsi"/>
              </w:rPr>
              <w:t xml:space="preserve"> of incens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0524BC" w:rsidP="00574FA6">
            <w:r>
              <w:t>You too, O Mary: have carried in your womb: the invisible: Word of the Fath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ied in your womb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BB11C2" w:rsidP="000925EA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BB11C2" w:rsidP="00BB11C2">
            <w:pPr>
              <w:pStyle w:val="EngHang"/>
            </w:pPr>
            <w:r>
              <w:rPr>
                <w:rFonts w:eastAsiaTheme="minorHAnsi"/>
              </w:rPr>
              <w:t>Of the Father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ho offered 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crifice, upon the Cross, for the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offered Himself: as an acceptable sacrifice: on the Cross: for the salvation of our race.</w:t>
            </w:r>
          </w:p>
        </w:tc>
        <w:tc>
          <w:tcPr>
            <w:tcW w:w="711" w:type="pct"/>
          </w:tcPr>
          <w:p w:rsidR="00C11BAA" w:rsidRDefault="000524BC" w:rsidP="00574FA6">
            <w:r>
              <w:t>This is He, Who offered Himself: as an acceptable sacrifice: on the Cross: for the salvation of our race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offered Himself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n acceptable sacrific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commentRangeStart w:id="36"/>
            <w:r>
              <w:rPr>
                <w:rFonts w:eastAsiaTheme="minorHAnsi"/>
              </w:rPr>
              <w:t xml:space="preserve">Upon </w:t>
            </w:r>
            <w:commentRangeEnd w:id="3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6"/>
            </w:r>
            <w:r>
              <w:rPr>
                <w:rFonts w:eastAsiaTheme="minorHAnsi"/>
              </w:rPr>
              <w:t>the Cross,</w:t>
            </w:r>
          </w:p>
          <w:p w:rsidR="00C11BAA" w:rsidRDefault="00EF5B16" w:rsidP="000925EA">
            <w:pPr>
              <w:pStyle w:val="EngHangEnd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offered Himself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pleasing sacrific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EF5B16" w:rsidP="00EF5B16">
            <w:pPr>
              <w:pStyle w:val="EngHang"/>
            </w:pPr>
            <w:r>
              <w:rPr>
                <w:rFonts w:eastAsiaTheme="minorHAnsi"/>
              </w:rPr>
              <w:t>For the salvation of our race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37"/>
            <w:r>
              <w:t xml:space="preserve">Magnify </w:t>
            </w:r>
            <w:commentRangeEnd w:id="3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7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lastRenderedPageBreak/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lastRenderedPageBreak/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8"/>
            <w:r>
              <w:t xml:space="preserve">obtain </w:t>
            </w:r>
            <w:commentRangeEnd w:id="3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8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</w:t>
            </w:r>
            <w:proofErr w:type="spellStart"/>
            <w:r>
              <w:t>shalt</w:t>
            </w:r>
            <w:proofErr w:type="spellEnd"/>
            <w:r>
              <w:t xml:space="preserve"> let Thy servant depart in peace, according to Thy word: for my eyes have seen Thy salvation, which Thou hast 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part in peace, according to Your 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You have prepared before 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t xml:space="preserve">Now, my Master, You will let Your servant depart in peace, according to Your word; For my eyes have seen Your </w:t>
            </w:r>
            <w:r w:rsidR="000524BC">
              <w:t>salvation</w:t>
            </w:r>
            <w:r>
              <w:t xml:space="preserve">, which You </w:t>
            </w:r>
            <w:r w:rsidR="000524BC">
              <w:t>have</w:t>
            </w:r>
            <w:r>
              <w:t xml:space="preserve"> prepared before 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0524BC" w:rsidP="00574FA6">
            <w:r>
              <w:t>"Lord, now You are letting Your servant depart in peace, according to Your word, for my eyes have seen Your salvation, which You have prepared before the face of all peoples. A light for the revelation to the Gentiles and the glory of Your people Israel". Glory be to our God forever and ever. Amen.</w:t>
            </w:r>
          </w:p>
        </w:tc>
        <w:tc>
          <w:tcPr>
            <w:tcW w:w="723" w:type="pct"/>
          </w:tcPr>
          <w:p w:rsidR="00C11BAA" w:rsidRPr="001A0083" w:rsidRDefault="00EF5B16" w:rsidP="00EF5B16">
            <w:pPr>
              <w:pStyle w:val="EngHang"/>
            </w:pPr>
            <w:r>
              <w:t xml:space="preserve">Now, O my Master, You will let Your servant depart in peace, according to Your word: for my eyes have seen Your salvation, which You have prepared before the face of all peoples; a light of revelation to the nations, and the glory of Your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24" w:type="pct"/>
          </w:tcPr>
          <w:p w:rsidR="00C11BAA" w:rsidRPr="001A0083" w:rsidRDefault="00EF5B16" w:rsidP="00EF5B16">
            <w:pPr>
              <w:pStyle w:val="EngHang"/>
              <w:rPr>
                <w:szCs w:val="20"/>
              </w:rPr>
            </w:pPr>
            <w:r>
              <w:t xml:space="preserve">Now, O my Master, Thou </w:t>
            </w:r>
            <w:proofErr w:type="spellStart"/>
            <w:r>
              <w:t>shalt</w:t>
            </w:r>
            <w:proofErr w:type="spellEnd"/>
            <w:r>
              <w:t xml:space="preserve"> let Thy servant depart in peace, according to Thy word: for my eyes have seen Thy salvation, which Thou hast prepared before the face of all peoples; a light of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EF5B16" w:rsidRDefault="00EF5B16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EF5B16" w:rsidRDefault="00EF5B16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Hail to you Mary, the beautiful dove, who gave birth, to God the Word for us.</w:t>
            </w:r>
          </w:p>
        </w:tc>
        <w:tc>
          <w:tcPr>
            <w:tcW w:w="704" w:type="pct"/>
          </w:tcPr>
          <w:p w:rsidR="00EF5B16" w:rsidRDefault="00EF5B16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EF5B16" w:rsidRDefault="00EF5B16" w:rsidP="00574FA6">
            <w:r>
              <w:t>Hail to you, Mary: the beautiful dove: who bore for us: God, the Word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Mary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eautiful dov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, for us, gave birth to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EF5B16" w:rsidRDefault="00EF5B16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You are the flower, of incense, that has blossomed, from the root of Jesse.</w:t>
            </w:r>
          </w:p>
        </w:tc>
        <w:tc>
          <w:tcPr>
            <w:tcW w:w="704" w:type="pct"/>
          </w:tcPr>
          <w:p w:rsidR="00EF5B16" w:rsidRDefault="00EF5B16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EF5B16" w:rsidRDefault="00EF5B16" w:rsidP="00574FA6">
            <w:r>
              <w:t>You are the flower: of incense: which has blossomed: from the root of Jesse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agrant flower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blossomed from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agrant flower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EF5B16" w:rsidRDefault="00EF5B16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The rod of Aaron, which blossomed, without planting or watering, is a symbol of you.</w:t>
            </w:r>
          </w:p>
        </w:tc>
        <w:tc>
          <w:tcPr>
            <w:tcW w:w="704" w:type="pct"/>
          </w:tcPr>
          <w:p w:rsidR="00EF5B16" w:rsidRDefault="00EF5B16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EF5B16" w:rsidRDefault="00EF5B16" w:rsidP="00574FA6">
            <w:r>
              <w:t>The rod of Aaron: which blossomed: without planting or watering: is a type of you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without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lanting or watering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without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lanting or watering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Ⲡⲉⲛⲛⲟⲩϯ ϧⲉⲛ ⲟⲩⲙⲉⲑⲙⲏ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EF5B16" w:rsidRDefault="00EF5B16" w:rsidP="00574FA6">
            <w:pPr>
              <w:pStyle w:val="CopticVerse"/>
            </w:pPr>
            <w:r w:rsidRPr="005D1250">
              <w:t>ⲉⲥⲟⲓ ⲙ̀ⲡⲁⲣⲑⲉⲛⲟⲥ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born Christ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r God in truth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You who gave birth to Christ, our true God, without the seed of men, and remained a virgin.</w:t>
            </w:r>
          </w:p>
        </w:tc>
        <w:tc>
          <w:tcPr>
            <w:tcW w:w="704" w:type="pct"/>
          </w:tcPr>
          <w:p w:rsidR="00EF5B16" w:rsidRDefault="00EF5B16" w:rsidP="00574FA6">
            <w:r>
              <w:t>O you, who gave birth to Christ: our God, in truth: without the seed of man: remaining a Virgin.</w:t>
            </w:r>
          </w:p>
        </w:tc>
        <w:tc>
          <w:tcPr>
            <w:tcW w:w="711" w:type="pct"/>
          </w:tcPr>
          <w:p w:rsidR="00EF5B16" w:rsidRDefault="00EF5B16" w:rsidP="00574FA6">
            <w:r>
              <w:t>O who gave birth in truth: to Christ our God: without the seed of man: and remained a virgin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gave birth to Christ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r God in </w:t>
            </w:r>
            <w:commentRangeStart w:id="39"/>
            <w:r>
              <w:rPr>
                <w:rFonts w:eastAsiaTheme="minorHAnsi"/>
              </w:rPr>
              <w:t>truth</w:t>
            </w:r>
            <w:commentRangeEnd w:id="39"/>
            <w:r w:rsidR="000A6D2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9"/>
            </w:r>
            <w:r>
              <w:rPr>
                <w:rFonts w:eastAsiaTheme="minorHAnsi"/>
              </w:rPr>
              <w:t>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out </w:t>
            </w:r>
            <w:r w:rsidR="000A6D2F">
              <w:rPr>
                <w:rFonts w:eastAsiaTheme="minorHAnsi"/>
              </w:rPr>
              <w:t>the seed of man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 xml:space="preserve">While being </w:t>
            </w:r>
            <w:commentRangeStart w:id="40"/>
            <w:r w:rsidR="000A6D2F">
              <w:rPr>
                <w:rFonts w:eastAsiaTheme="minorHAnsi"/>
              </w:rPr>
              <w:t xml:space="preserve">a </w:t>
            </w:r>
            <w:commentRangeEnd w:id="40"/>
            <w:r w:rsidR="000A6D2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0"/>
            </w:r>
            <w:r>
              <w:rPr>
                <w:rFonts w:eastAsiaTheme="minorHAnsi"/>
              </w:rPr>
              <w:t>virgin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born Christ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r God in truth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out </w:t>
            </w:r>
            <w:r w:rsidR="000A6D2F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>seed</w:t>
            </w:r>
            <w:r w:rsidR="000A6D2F">
              <w:rPr>
                <w:rFonts w:eastAsiaTheme="minorHAnsi"/>
              </w:rPr>
              <w:t xml:space="preserve"> of man</w:t>
            </w:r>
            <w:r>
              <w:rPr>
                <w:rFonts w:eastAsiaTheme="minorHAnsi"/>
              </w:rPr>
              <w:t>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EF5B16" w:rsidRDefault="00EF5B16" w:rsidP="00574FA6">
            <w:r>
              <w:t xml:space="preserve">Therefore, everyone: magnifies you: O my Lady, the </w:t>
            </w:r>
            <w:proofErr w:type="spellStart"/>
            <w:r>
              <w:t>Theotokos</w:t>
            </w:r>
            <w:proofErr w:type="spellEnd"/>
            <w:r>
              <w:t>: the Every-holy.</w:t>
            </w:r>
          </w:p>
        </w:tc>
        <w:tc>
          <w:tcPr>
            <w:tcW w:w="711" w:type="pct"/>
          </w:tcPr>
          <w:p w:rsidR="00EF5B16" w:rsidRDefault="00EF5B16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EF5B16" w:rsidRPr="007425E1" w:rsidRDefault="00EF5B16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proofErr w:type="spellStart"/>
            <w:r>
              <w:rPr>
                <w:rFonts w:eastAsiaTheme="minorHAnsi"/>
              </w:rPr>
              <w:t>Theotokos</w:t>
            </w:r>
            <w:proofErr w:type="spellEnd"/>
            <w:r w:rsidRPr="007425E1">
              <w:rPr>
                <w:rFonts w:eastAsiaTheme="minorHAnsi"/>
              </w:rPr>
              <w:t>,</w:t>
            </w:r>
          </w:p>
          <w:p w:rsidR="00EF5B16" w:rsidRPr="007425E1" w:rsidRDefault="00EF5B16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2C2599">
              <w:lastRenderedPageBreak/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EF5B16" w:rsidRDefault="00EF5B16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EF5B16" w:rsidRDefault="00EF5B16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EF5B16" w:rsidRDefault="00EF5B16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EF5B16" w:rsidRPr="007425E1" w:rsidRDefault="00EF5B16" w:rsidP="007F2DC4">
            <w:pPr>
              <w:pStyle w:val="EngHang"/>
            </w:pPr>
          </w:p>
        </w:tc>
        <w:tc>
          <w:tcPr>
            <w:tcW w:w="724" w:type="pct"/>
          </w:tcPr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EF5B16" w:rsidRPr="007425E1" w:rsidRDefault="00EF5B16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called rightly: O Saint Mary: the second tabernacle: of the holies.</w:t>
            </w:r>
          </w:p>
        </w:tc>
        <w:tc>
          <w:tcPr>
            <w:tcW w:w="723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 </w:t>
            </w:r>
            <w:commentRangeStart w:id="41"/>
            <w:r>
              <w:rPr>
                <w:rFonts w:eastAsiaTheme="minorHAnsi"/>
              </w:rPr>
              <w:t xml:space="preserve">holy </w:t>
            </w:r>
            <w:commentRangeEnd w:id="4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1"/>
            </w:r>
            <w:r>
              <w:rPr>
                <w:rFonts w:eastAsiaTheme="minorHAnsi"/>
              </w:rPr>
              <w:t>Mary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Pr="001A0083" w:rsidRDefault="000A6D2F" w:rsidP="000925EA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24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Pr="001A0083" w:rsidRDefault="000A6D2F" w:rsidP="000A6D2F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f the Holie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in is placed: the rod of Aaron: and the holy flower: of incense.</w:t>
            </w:r>
          </w:p>
        </w:tc>
        <w:tc>
          <w:tcPr>
            <w:tcW w:w="723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which was placed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Pr="001A0083" w:rsidRDefault="000A6D2F" w:rsidP="000925EA">
            <w:pPr>
              <w:pStyle w:val="EngHangEnd"/>
            </w:pPr>
            <w:r>
              <w:rPr>
                <w:rFonts w:eastAsiaTheme="minorHAnsi"/>
              </w:rPr>
              <w:t>Holy flower.</w:t>
            </w:r>
          </w:p>
        </w:tc>
        <w:tc>
          <w:tcPr>
            <w:tcW w:w="724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placed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Pr="001A0083" w:rsidRDefault="000A6D2F" w:rsidP="000A6D2F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Holy flower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lothed with purity, 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clothed with 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1A04A3" w:rsidP="001A04A3">
            <w:r>
              <w:t>You are clothed in purity: Within and without: O pure tabernacle: the dwelling of the righteou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,</w:t>
            </w:r>
          </w:p>
          <w:p w:rsidR="00C11BAA" w:rsidRPr="00195761" w:rsidRDefault="00E32908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 xml:space="preserve">The </w:t>
            </w:r>
            <w:commentRangeStart w:id="42"/>
            <w:r>
              <w:rPr>
                <w:rFonts w:eastAsiaTheme="minorHAnsi"/>
              </w:rPr>
              <w:t xml:space="preserve">abode </w:t>
            </w:r>
            <w:commentRangeEnd w:id="4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2"/>
            </w:r>
            <w:r>
              <w:rPr>
                <w:rFonts w:eastAsiaTheme="minorHAnsi"/>
              </w:rPr>
              <w:t>of the Righteous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,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The dwelling of the Righteous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The hosts of the heights: and the chorus of the just: </w:t>
            </w:r>
            <w:r>
              <w:lastRenderedPageBreak/>
              <w:t>give glory to: your blessedness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The orders of the highest: and the chorus of the </w:t>
            </w:r>
            <w:r>
              <w:lastRenderedPageBreak/>
              <w:t>righteous: glorify: your blessednes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</w:pPr>
            <w:r>
              <w:lastRenderedPageBreak/>
              <w:t>The orders on high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ll glorify</w:t>
            </w:r>
          </w:p>
          <w:p w:rsidR="00E32908" w:rsidRDefault="00E32908" w:rsidP="000925EA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</w:pPr>
            <w:r>
              <w:lastRenderedPageBreak/>
              <w:t>The orders on high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ll glorify</w:t>
            </w:r>
          </w:p>
          <w:p w:rsidR="00C11BAA" w:rsidRDefault="00E32908" w:rsidP="00E32908">
            <w:pPr>
              <w:pStyle w:val="EngHang"/>
            </w:pPr>
            <w:r>
              <w:rPr>
                <w:rFonts w:eastAsiaTheme="minorHAnsi"/>
              </w:rPr>
              <w:t>Your blessednes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1A04A3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43"/>
            <w:r>
              <w:t xml:space="preserve">Magnify </w:t>
            </w:r>
            <w:commentRangeEnd w:id="4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0925EA">
            <w:pPr>
              <w:pStyle w:val="EngHangEnd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great </w:t>
            </w:r>
            <w:proofErr w:type="spellStart"/>
            <w:r>
              <w:rPr>
                <w:rFonts w:eastAsiaTheme="minorHAnsi"/>
              </w:rPr>
              <w:t>honour</w:t>
            </w:r>
            <w:proofErr w:type="spellEnd"/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1A04A3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0925EA">
            <w:pPr>
              <w:pStyle w:val="EngHangEnd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 xml:space="preserve">With great </w:t>
            </w:r>
            <w:proofErr w:type="spellStart"/>
            <w:r>
              <w:t>honour</w:t>
            </w:r>
            <w:proofErr w:type="spellEnd"/>
            <w:r>
              <w:t xml:space="preserve">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1A04A3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44"/>
            <w:r>
              <w:t xml:space="preserve">obtain </w:t>
            </w:r>
            <w:commentRangeEnd w:id="4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0925EA">
            <w:pPr>
              <w:pStyle w:val="EngHangEnd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11BAA" w:rsidRDefault="00C11BAA" w:rsidP="00C61454">
      <w:pPr>
        <w:pStyle w:val="Heading2non-TOC"/>
      </w:pPr>
      <w:commentRangeStart w:id="45"/>
      <w:r>
        <w:t>Part 7 (8)</w:t>
      </w:r>
      <w:commentRangeEnd w:id="45"/>
      <w:r w:rsidR="00E32908">
        <w:rPr>
          <w:rStyle w:val="CommentReference"/>
          <w:rFonts w:ascii="Garamond" w:eastAsiaTheme="minorHAnsi" w:hAnsi="Garamond" w:cstheme="minorBidi"/>
          <w:b w:val="0"/>
          <w:bCs w:val="0"/>
          <w:noProof w:val="0"/>
        </w:rPr>
        <w:commentReference w:id="45"/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Seven times </w:t>
            </w:r>
            <w:proofErr w:type="spellStart"/>
            <w:r>
              <w:rPr>
                <w:rFonts w:ascii="PalatinoLinotype-Roman" w:hAnsi="PalatinoLinotype-Roman" w:cs="PalatinoLinotype-Roman"/>
              </w:rPr>
              <w:t>everyday</w:t>
            </w:r>
            <w:proofErr w:type="spellEnd"/>
            <w:r>
              <w:rPr>
                <w:rFonts w:ascii="PalatinoLinotype-Roman" w:hAnsi="PalatinoLinotype-Roman" w:cs="PalatinoLinotype-Roman"/>
              </w:rPr>
              <w:t>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1A04A3" w:rsidP="00574FA6">
            <w:r>
              <w:t>Seven times every day: from all my heart: I will praise Your name: O Lord of all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Pr="001A0083" w:rsidRDefault="00E32908" w:rsidP="000925EA">
            <w:pPr>
              <w:pStyle w:val="EngHangEnd"/>
            </w:pPr>
            <w:commentRangeStart w:id="46"/>
            <w:r>
              <w:rPr>
                <w:rFonts w:eastAsiaTheme="minorHAnsi"/>
              </w:rPr>
              <w:t>O Lord of all.</w:t>
            </w:r>
            <w:commentRangeEnd w:id="4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6"/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I praise </w:t>
            </w:r>
            <w:proofErr w:type="spellStart"/>
            <w:r>
              <w:rPr>
                <w:rFonts w:eastAsiaTheme="minorHAnsi"/>
              </w:rPr>
              <w:t>Thine</w:t>
            </w:r>
            <w:proofErr w:type="spellEnd"/>
            <w:r>
              <w:rPr>
                <w:rFonts w:eastAsiaTheme="minorHAnsi"/>
              </w:rPr>
              <w:t xml:space="preserve"> Holy N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Pr="001A0083" w:rsidRDefault="00E32908" w:rsidP="00E3290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 Lord of al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1A04A3" w:rsidP="00574FA6">
            <w:r>
              <w:t>I remembered Your name: and I was comforted: O King of the ages: God of god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Pr="001A0083" w:rsidRDefault="00E32908" w:rsidP="000925EA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Pr="001A0083" w:rsidRDefault="00E32908" w:rsidP="00E3290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nd God of all god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1A04A3" w:rsidP="00574FA6">
            <w:r>
              <w:t>Jesus Christ our God: the True One: Who came for our salvation: and took flesh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Go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commentRangeStart w:id="47"/>
            <w:r>
              <w:rPr>
                <w:rFonts w:eastAsiaTheme="minorHAnsi"/>
              </w:rPr>
              <w:t>The True One who came</w:t>
            </w:r>
            <w:commentRangeEnd w:id="4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7"/>
            </w:r>
            <w:r>
              <w:rPr>
                <w:rFonts w:eastAsiaTheme="minorHAnsi"/>
              </w:rPr>
              <w:t>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incarnate</w:t>
            </w:r>
          </w:p>
          <w:p w:rsidR="00C11BAA" w:rsidRPr="00195761" w:rsidRDefault="00E32908" w:rsidP="000925EA">
            <w:pPr>
              <w:pStyle w:val="EngHangEnd"/>
              <w:rPr>
                <w:szCs w:val="22"/>
              </w:rPr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Go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One who c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incarnate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For our salvation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1A04A3" w:rsidP="00574FA6">
            <w:r>
              <w:t>He was incarnate: of the Holy Spirit: and of Mary: the holy bride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Mary,</w:t>
            </w:r>
          </w:p>
          <w:p w:rsidR="00C11BAA" w:rsidRDefault="00E32908" w:rsidP="000925EA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Mary,</w:t>
            </w:r>
          </w:p>
          <w:p w:rsidR="00C11BAA" w:rsidRDefault="00E32908" w:rsidP="00E32908">
            <w:pPr>
              <w:pStyle w:val="EngHang"/>
            </w:pPr>
            <w:r>
              <w:rPr>
                <w:rFonts w:eastAsiaTheme="minorHAnsi"/>
              </w:rPr>
              <w:t>The holy Bride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oubles, to joy for 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He turned our sorrow: and all our troubles: to joy for our hearts: and </w:t>
            </w:r>
            <w:commentRangeStart w:id="48"/>
            <w:r>
              <w:t xml:space="preserve">total </w:t>
            </w:r>
            <w:commentRangeEnd w:id="48"/>
            <w:r>
              <w:rPr>
                <w:rStyle w:val="CommentReference"/>
                <w:rFonts w:ascii="Garamond" w:hAnsi="Garamond"/>
                <w:lang w:val="en-CA"/>
              </w:rPr>
              <w:commentReference w:id="48"/>
            </w:r>
            <w:r>
              <w:t>rejoicing.</w:t>
            </w:r>
          </w:p>
        </w:tc>
        <w:tc>
          <w:tcPr>
            <w:tcW w:w="711" w:type="pct"/>
          </w:tcPr>
          <w:p w:rsidR="00C11BAA" w:rsidRDefault="001A04A3" w:rsidP="00574FA6">
            <w:r>
              <w:t>He changed our sorrow: and all our trouble: to joy of heart: and total rejoicing.</w:t>
            </w:r>
          </w:p>
        </w:tc>
        <w:tc>
          <w:tcPr>
            <w:tcW w:w="723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6150CF" w:rsidP="000925EA">
            <w:pPr>
              <w:pStyle w:val="EngHangEnd"/>
            </w:pPr>
            <w:commentRangeStart w:id="49"/>
            <w:r>
              <w:rPr>
                <w:rFonts w:eastAsiaTheme="minorHAnsi"/>
              </w:rPr>
              <w:t>And perfect rejoicing.</w:t>
            </w:r>
            <w:commentRangeEnd w:id="4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9"/>
            </w:r>
          </w:p>
        </w:tc>
        <w:tc>
          <w:tcPr>
            <w:tcW w:w="724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6150CF" w:rsidP="006150CF">
            <w:pPr>
              <w:pStyle w:val="EngHang"/>
            </w:pPr>
            <w:r>
              <w:rPr>
                <w:rFonts w:eastAsiaTheme="minorHAnsi"/>
              </w:rPr>
              <w:t>And perfect rejoicing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1A04A3" w:rsidP="00574FA6">
            <w:r>
              <w:t>Let us worship Him: and sing to: His mother Mary: the beautiful dove.</w:t>
            </w:r>
          </w:p>
        </w:tc>
        <w:tc>
          <w:tcPr>
            <w:tcW w:w="723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sing </w:t>
            </w:r>
            <w:commentRangeStart w:id="50"/>
            <w:r>
              <w:rPr>
                <w:rFonts w:eastAsiaTheme="minorHAnsi"/>
              </w:rPr>
              <w:t>about</w:t>
            </w:r>
            <w:commentRangeEnd w:id="5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0"/>
            </w:r>
            <w:r>
              <w:rPr>
                <w:rFonts w:eastAsiaTheme="minorHAnsi"/>
              </w:rPr>
              <w:t>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is mother Mary,</w:t>
            </w:r>
          </w:p>
          <w:p w:rsidR="00C11BAA" w:rsidRDefault="006150CF" w:rsidP="000925EA">
            <w:pPr>
              <w:pStyle w:val="EngHangEnd"/>
            </w:pPr>
            <w:r>
              <w:rPr>
                <w:rFonts w:eastAsiaTheme="minorHAnsi"/>
              </w:rPr>
              <w:t>The beautiful dove.</w:t>
            </w:r>
          </w:p>
        </w:tc>
        <w:tc>
          <w:tcPr>
            <w:tcW w:w="724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is mother Mary,</w:t>
            </w:r>
          </w:p>
          <w:p w:rsidR="00C11BAA" w:rsidRDefault="006150CF" w:rsidP="006150CF">
            <w:pPr>
              <w:pStyle w:val="EngHang"/>
            </w:pPr>
            <w:r>
              <w:rPr>
                <w:rFonts w:eastAsiaTheme="minorHAnsi"/>
              </w:rPr>
              <w:t>The beautiful dov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And let us all proclaim, with the </w:t>
            </w:r>
            <w:r>
              <w:rPr>
                <w:rFonts w:ascii="PalatinoLinotype-Roman" w:hAnsi="PalatinoLinotype-Roman" w:cs="PalatinoLinotype-Roman"/>
              </w:rPr>
              <w:lastRenderedPageBreak/>
              <w:t>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And cry out: with a joyful voice: saying, "Hail to you </w:t>
            </w:r>
            <w:r>
              <w:lastRenderedPageBreak/>
              <w:t>Mary": the Mother of Emmanuel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And let us cry out: with the voice of joy: saying, "Hail </w:t>
            </w:r>
            <w:r>
              <w:lastRenderedPageBreak/>
              <w:t>to you, Mary: the mother of Emmanuel!"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Let us all </w:t>
            </w:r>
            <w:commentRangeStart w:id="51"/>
            <w:r>
              <w:rPr>
                <w:rFonts w:eastAsiaTheme="minorHAnsi"/>
              </w:rPr>
              <w:t>proclaim</w:t>
            </w:r>
            <w:commentRangeEnd w:id="5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1"/>
            </w:r>
            <w:r>
              <w:rPr>
                <w:rFonts w:eastAsiaTheme="minorHAnsi"/>
              </w:rPr>
              <w:t>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ith a joyful voice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0C0852" w:rsidP="000925EA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et us all proclaim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ith the voice of joy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>The Mother of Emmanuel."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alvation of our father Adam: Hail to you, Mary: the mother of the refuge: Hail to you, Mary: the rejoicing of Eve:  Hail to you, Mary: the joy of the generations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 our father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0C0852" w:rsidP="000925EA">
            <w:pPr>
              <w:pStyle w:val="EngHangEnd"/>
            </w:pPr>
            <w:r>
              <w:t xml:space="preserve">Hail to you O Mary: the joy of all </w:t>
            </w:r>
            <w:commentRangeStart w:id="52"/>
            <w:r>
              <w:t>generations</w:t>
            </w:r>
            <w:commentRangeEnd w:id="5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2"/>
            </w:r>
            <w:r>
              <w:t>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</w:t>
            </w:r>
            <w:proofErr w:type="spellStart"/>
            <w:r>
              <w:rPr>
                <w:rFonts w:eastAsiaTheme="minorHAnsi"/>
              </w:rPr>
              <w:t>Shéré</w:t>
            </w:r>
            <w:proofErr w:type="spellEnd"/>
            <w:r>
              <w:rPr>
                <w:rFonts w:eastAsiaTheme="minorHAnsi"/>
              </w:rPr>
              <w:t xml:space="preserve"> ne Maria:) the salvation of Adam our father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0C0852" w:rsidP="000C0852">
            <w:pPr>
              <w:pStyle w:val="EngHang"/>
            </w:pPr>
            <w:r>
              <w:t>Hail to you O Mary: the joy of all generations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joy of Abel the just: Hail to you Mary: the true Virgin:  Hail to you Mary: the salvation of Noah: Hail to you Mary: the chaste and undefiled.</w:t>
            </w:r>
          </w:p>
        </w:tc>
        <w:tc>
          <w:tcPr>
            <w:tcW w:w="711" w:type="pct"/>
          </w:tcPr>
          <w:p w:rsidR="00C11BAA" w:rsidRDefault="001A04A3" w:rsidP="00574FA6">
            <w:r>
              <w:t xml:space="preserve">Hail to you, Mary: the joy of Abel the righteous: Hail to you, Mary: the true Virgin: Hail to you, Mary: the salvation of Noah:  Hail to you, Mary: </w:t>
            </w:r>
            <w:r w:rsidR="000C0852">
              <w:t>the</w:t>
            </w:r>
            <w:r>
              <w:t xml:space="preserve"> chaste and undefiled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joy of the </w:t>
            </w:r>
            <w:commentRangeStart w:id="53"/>
            <w:r>
              <w:t xml:space="preserve">just </w:t>
            </w:r>
            <w:commentRangeEnd w:id="5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3"/>
            </w:r>
            <w:r>
              <w:t>Ab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rue Virgi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0C0852" w:rsidP="000925EA">
            <w:pPr>
              <w:pStyle w:val="EngHangEnd"/>
            </w:pPr>
            <w:r>
              <w:t xml:space="preserve">Hail to you O Mary: the </w:t>
            </w:r>
            <w:commentRangeStart w:id="54"/>
            <w:r>
              <w:t xml:space="preserve">chaste </w:t>
            </w:r>
            <w:commentRangeEnd w:id="5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4"/>
            </w:r>
            <w:r>
              <w:t>and undefiled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joy of the just Ab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rue Virgi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0C0852" w:rsidP="000C0852">
            <w:pPr>
              <w:pStyle w:val="EngHang"/>
            </w:pPr>
            <w:r>
              <w:t>Hail to you O Mary: the chaste and undefile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 xml:space="preserve">ⲭ̅ⲉ̅ ⲡ̀ⲥⲱϯ ⲛ̀Ⲓⲥⲁⲁⲕ </w:t>
            </w:r>
            <w:r w:rsidRPr="001834E6">
              <w:lastRenderedPageBreak/>
              <w:t>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grace of Abraham: Hail to you Mary: the unfading crown: Hail to you Mary: the </w:t>
            </w:r>
            <w:r>
              <w:lastRenderedPageBreak/>
              <w:t>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grace of Abraham: Hail to you, Mary: the unfading crown:  Hail to you, Mary: </w:t>
            </w:r>
            <w:r>
              <w:lastRenderedPageBreak/>
              <w:t xml:space="preserve">the salvation of Saint Isaac: Hail to you, Mary: the Mother of the Holy One. 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grace of Abraham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unfading crow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salvation of </w:t>
            </w:r>
            <w:commentRangeStart w:id="55"/>
            <w:r>
              <w:t>Isaac</w:t>
            </w:r>
            <w:commentRangeEnd w:id="5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5"/>
            </w:r>
            <w:r>
              <w:t>.</w:t>
            </w:r>
          </w:p>
          <w:p w:rsidR="00C11BAA" w:rsidRDefault="000C0852" w:rsidP="000925EA">
            <w:pPr>
              <w:pStyle w:val="EngHangEnd"/>
            </w:pPr>
            <w:r>
              <w:t>Hail to you O Mary: the Mother of the Holy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grace of Abraham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unfading crow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Isaac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Holy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rejoicing of Jacob:  Hail to you, Mary: myriads of myriads: Hail to you, Mary: the pride of Judah:  Hail to you, Mary: the mother of the Master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commentRangeStart w:id="56"/>
            <w:r>
              <w:t>myriads of myriads.</w:t>
            </w:r>
            <w:commentRangeEnd w:id="5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6"/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ide of Judah.</w:t>
            </w:r>
          </w:p>
          <w:p w:rsidR="00C11BAA" w:rsidRDefault="000C0852" w:rsidP="000925EA">
            <w:pPr>
              <w:pStyle w:val="EngHangEnd"/>
            </w:pPr>
            <w:r>
              <w:t>Hail to you O Mary: the Mother of the Master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Master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nor of Samuel, 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preaching of Moses: Hail to you Mary: the Mother of the Mater:  Hail to you Mary: the honor of Samuel:  Hail to you Mary: the pride of Israel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preaching of Moses: Hail to you, Mary: the mother of the master: Hail to you, Mary: the honor of Samuel: Hail to you, Mary: the pride of Israel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Mother of the </w:t>
            </w:r>
            <w:commentRangeStart w:id="57"/>
            <w:r>
              <w:t>Master</w:t>
            </w:r>
            <w:commentRangeEnd w:id="5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7"/>
            </w:r>
            <w:r>
              <w:t>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commentRangeStart w:id="58"/>
            <w:proofErr w:type="spellStart"/>
            <w:r>
              <w:t>honour</w:t>
            </w:r>
            <w:proofErr w:type="spellEnd"/>
            <w:r>
              <w:t xml:space="preserve"> </w:t>
            </w:r>
            <w:commentRangeEnd w:id="5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8"/>
            </w:r>
            <w:r>
              <w:t>of Samuel.</w:t>
            </w:r>
          </w:p>
          <w:p w:rsidR="00C11BAA" w:rsidRDefault="000C0852" w:rsidP="000925EA">
            <w:pPr>
              <w:pStyle w:val="EngHangEnd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Master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proofErr w:type="spellStart"/>
            <w:r>
              <w:t>honour</w:t>
            </w:r>
            <w:proofErr w:type="spellEnd"/>
            <w:r>
              <w:t xml:space="preserve"> of Samuel.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 xml:space="preserve">ⲭ̅ⲉ̅ ⲧ̀ϣⲉⲣⲓ ⲙ̀ⲡ̀ⲟⲩⲣⲟ </w:t>
            </w:r>
            <w:r w:rsidRPr="001834E6">
              <w:lastRenderedPageBreak/>
              <w:t>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e Mother of </w:t>
            </w:r>
            <w:r>
              <w:rPr>
                <w:rFonts w:ascii="PalatinoLinotype-Roman" w:hAnsi="PalatinoLinotype-Roman" w:cs="PalatinoLinotype-Roman"/>
              </w:rPr>
              <w:lastRenderedPageBreak/>
              <w:t>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firmness of Job the just: Hail to you Mary: the precious jewel: Hail to you Mary: the Mother of the </w:t>
            </w:r>
            <w:r>
              <w:lastRenderedPageBreak/>
              <w:t>Beloved:  the daughter of King Davi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steadfastness of Job the righteous: Hail to you, Mary: the precious stone:  Hail to you, Mary: the </w:t>
            </w:r>
            <w:r>
              <w:lastRenderedPageBreak/>
              <w:t>Mother of the Beloved: Hail to you, Mary: the daughter of King David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firmness of righteous J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precious jew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0C0852" w:rsidP="000925EA">
            <w:pPr>
              <w:pStyle w:val="EngHangEnd"/>
            </w:pPr>
            <w:r>
              <w:t>Hail to you O Mary: the daughter of King David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steadfastness of righteous J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precious stone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0C0852" w:rsidP="000C0852">
            <w:pPr>
              <w:pStyle w:val="EngHang"/>
            </w:pPr>
            <w:r>
              <w:t>Hail to you O Mary: the daughter of King Davi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friend of Solomon:  Hail to you, Mary: the exaltation of the righteous:  Hail to you, Mary: the salvation of Isaiah:  Hail to you, Mary: the healing of Jeremiah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commentRangeStart w:id="59"/>
            <w:r>
              <w:t xml:space="preserve">spouse </w:t>
            </w:r>
            <w:commentRangeEnd w:id="5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9"/>
            </w:r>
            <w:r>
              <w:t>of Solomo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righteou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commentRangeStart w:id="60"/>
            <w:r>
              <w:t xml:space="preserve">health </w:t>
            </w:r>
            <w:commentRangeEnd w:id="6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0"/>
            </w:r>
            <w:r>
              <w:t>of Isaiah.</w:t>
            </w:r>
          </w:p>
          <w:p w:rsidR="00C11BAA" w:rsidRDefault="000C0852" w:rsidP="000925EA">
            <w:pPr>
              <w:pStyle w:val="EngHangEnd"/>
            </w:pPr>
            <w:r>
              <w:t>Hail to you O Mary: the healing of Jeremiah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righteou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health of Isaiah.</w:t>
            </w:r>
          </w:p>
          <w:p w:rsidR="00C11BAA" w:rsidRDefault="000C0852" w:rsidP="000C0852">
            <w:pPr>
              <w:pStyle w:val="EngHang"/>
            </w:pPr>
            <w:r>
              <w:t>Hail to you O Mary: the healing of Jeremiah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zekiel, Hail..., the grace of Daniel, Hail..., the power of Elijah, 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knowledge of Ezekiel:  Hail to you Mary: the grace of Daniel:  Hail to you Mary: the power of Elijah:  Hail to you Mary: the grace of Elisha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knowledge of Ezekiel: Hail to you, Mary: the grace of Daniel:  Hail to you, Mary: the power of Elijah:  Hail to you, Mary: the grace of Elisha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0C0852" w:rsidP="000925EA">
            <w:pPr>
              <w:pStyle w:val="EngHangEnd"/>
            </w:pPr>
            <w:r>
              <w:t>Hail to you O Mary: the grace of Elisha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0C0852" w:rsidP="000C0852">
            <w:pPr>
              <w:pStyle w:val="EngHang"/>
            </w:pPr>
            <w:r>
              <w:t>Hail to you O Mary: the grace of Elisha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 xml:space="preserve">the </w:t>
            </w:r>
            <w:r>
              <w:lastRenderedPageBreak/>
              <w:t>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</w:t>
            </w:r>
            <w:proofErr w:type="spellStart"/>
            <w:r>
              <w:t>Theotokos</w:t>
            </w:r>
            <w:proofErr w:type="spellEnd"/>
            <w:r>
              <w:t xml:space="preserve">: Hail to you </w:t>
            </w:r>
            <w:r>
              <w:lastRenderedPageBreak/>
              <w:t>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Mother of God:  Hail to </w:t>
            </w:r>
            <w:r>
              <w:lastRenderedPageBreak/>
              <w:t>you, Mary: the mother of Jesus Christ: Hail to you, Mary: the beautiful dove:  Hail to you, Mary: the mother of the Son of God.</w:t>
            </w:r>
          </w:p>
        </w:tc>
        <w:tc>
          <w:tcPr>
            <w:tcW w:w="723" w:type="pct"/>
          </w:tcPr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 xml:space="preserve">the </w:t>
            </w:r>
            <w:proofErr w:type="spellStart"/>
            <w:r w:rsidR="00AD1481">
              <w:lastRenderedPageBreak/>
              <w:t>Theotokos</w:t>
            </w:r>
            <w:proofErr w:type="spellEnd"/>
            <w:r>
              <w:t>.</w:t>
            </w:r>
          </w:p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 w:rsidR="00AD1481">
              <w:t>beautiful</w:t>
            </w:r>
            <w:r>
              <w:t xml:space="preserve"> dove.</w:t>
            </w:r>
          </w:p>
          <w:p w:rsidR="00C11BAA" w:rsidRDefault="00587646" w:rsidP="000925EA">
            <w:pPr>
              <w:pStyle w:val="EngHangEnd"/>
            </w:pPr>
            <w:r>
              <w:t>Hail to you O Mary: the Mother of the Son of God.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 xml:space="preserve">the </w:t>
            </w:r>
            <w:proofErr w:type="spellStart"/>
            <w:r>
              <w:lastRenderedPageBreak/>
              <w:t>Theotokos</w:t>
            </w:r>
            <w:proofErr w:type="spellEnd"/>
            <w:r>
              <w:t>.</w:t>
            </w:r>
          </w:p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AD1481" w:rsidP="00AD1481">
            <w:pPr>
              <w:pStyle w:val="EngHang"/>
            </w:pPr>
            <w:r>
              <w:t>Hail to you O Mary: the Mother of the Son of Go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who was witnessed: by all the prophets: and they said.</w:t>
            </w:r>
          </w:p>
        </w:tc>
        <w:tc>
          <w:tcPr>
            <w:tcW w:w="723" w:type="pct"/>
          </w:tcPr>
          <w:p w:rsidR="00AD1481" w:rsidRDefault="00AD1481" w:rsidP="00AD1481">
            <w:pPr>
              <w:pStyle w:val="EngHang"/>
            </w:pPr>
            <w:r>
              <w:t>Hail to you, O Mary,</w:t>
            </w:r>
          </w:p>
          <w:p w:rsidR="00AD1481" w:rsidRDefault="00AD1481" w:rsidP="00AD1481">
            <w:pPr>
              <w:pStyle w:val="EngHang"/>
            </w:pPr>
            <w:r>
              <w:t>About whom</w:t>
            </w:r>
          </w:p>
          <w:p w:rsidR="00AD1481" w:rsidRDefault="00AD1481" w:rsidP="00AD1481">
            <w:pPr>
              <w:pStyle w:val="EngHang"/>
            </w:pPr>
            <w:r>
              <w:t>All the prophets</w:t>
            </w:r>
          </w:p>
          <w:p w:rsidR="00C11BAA" w:rsidRDefault="00AD1481" w:rsidP="000925EA">
            <w:pPr>
              <w:pStyle w:val="EngHangEnd"/>
            </w:pPr>
            <w:r>
              <w:t>Prophesied and said,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t>Hail to you, O Mary,</w:t>
            </w:r>
          </w:p>
          <w:p w:rsidR="00AD1481" w:rsidRDefault="00AD1481" w:rsidP="00AD1481">
            <w:pPr>
              <w:pStyle w:val="EngHang"/>
            </w:pPr>
            <w:r>
              <w:t>About whom</w:t>
            </w:r>
          </w:p>
          <w:p w:rsidR="00AD1481" w:rsidRDefault="00AD1481" w:rsidP="00AD1481">
            <w:pPr>
              <w:pStyle w:val="EngHang"/>
            </w:pPr>
            <w:r>
              <w:t>All the prophets</w:t>
            </w:r>
          </w:p>
          <w:p w:rsidR="00C11BAA" w:rsidRDefault="00AD1481" w:rsidP="00AD1481">
            <w:pPr>
              <w:pStyle w:val="EngHang"/>
            </w:pPr>
            <w:r>
              <w:t>Prophesied and said,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you, in an </w:t>
            </w:r>
            <w:proofErr w:type="spellStart"/>
            <w:r>
              <w:rPr>
                <w:rFonts w:ascii="PalatinoLinotype-Roman" w:hAnsi="PalatinoLinotype-Roman" w:cs="PalatinoLinotype-Roman"/>
              </w:rPr>
              <w:t>undescribable</w:t>
            </w:r>
            <w:proofErr w:type="spellEnd"/>
            <w:r>
              <w:rPr>
                <w:rFonts w:ascii="PalatinoLinotype-Roman" w:hAnsi="PalatinoLinotype-Roman" w:cs="PalatinoLinotype-Roman"/>
              </w:rPr>
              <w:t>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1A04A3" w:rsidP="00574FA6">
            <w:r>
              <w:t>"Behold God, the Word: was incarnate of you: in an inexpressible: kind of unity."</w:t>
            </w:r>
          </w:p>
        </w:tc>
        <w:tc>
          <w:tcPr>
            <w:tcW w:w="723" w:type="pct"/>
          </w:tcPr>
          <w:p w:rsidR="00AD1481" w:rsidRDefault="00AD1481" w:rsidP="00AD1481">
            <w:pPr>
              <w:pStyle w:val="EngHang"/>
            </w:pPr>
            <w:r>
              <w:t>"Behold, God the Logos</w:t>
            </w:r>
          </w:p>
          <w:p w:rsidR="00AD1481" w:rsidRDefault="00AD1481" w:rsidP="00AD1481">
            <w:pPr>
              <w:pStyle w:val="EngHang"/>
            </w:pPr>
            <w:r>
              <w:t>Was incarnate of you,</w:t>
            </w:r>
          </w:p>
          <w:p w:rsidR="00AD1481" w:rsidRDefault="00AD1481" w:rsidP="00AD1481">
            <w:pPr>
              <w:pStyle w:val="EngHang"/>
            </w:pPr>
            <w:r>
              <w:t xml:space="preserve">With an </w:t>
            </w:r>
            <w:commentRangeStart w:id="61"/>
            <w:r>
              <w:t>indescribable</w:t>
            </w:r>
            <w:commentRangeEnd w:id="61"/>
            <w:r w:rsidR="0008289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1"/>
            </w:r>
          </w:p>
          <w:p w:rsidR="00C11BAA" w:rsidRDefault="00AD1481" w:rsidP="000925EA">
            <w:pPr>
              <w:pStyle w:val="EngHangEnd"/>
            </w:pPr>
            <w:r>
              <w:t>Unity."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t>"Behold, God the Logos</w:t>
            </w:r>
          </w:p>
          <w:p w:rsidR="00AD1481" w:rsidRDefault="00AD1481" w:rsidP="00AD1481">
            <w:pPr>
              <w:pStyle w:val="EngHang"/>
            </w:pPr>
            <w:r>
              <w:t>Was incarnate of you,</w:t>
            </w:r>
          </w:p>
          <w:p w:rsidR="00AD1481" w:rsidRDefault="00AD1481" w:rsidP="00AD1481">
            <w:pPr>
              <w:pStyle w:val="EngHang"/>
            </w:pPr>
            <w:r>
              <w:t>With a unity</w:t>
            </w:r>
          </w:p>
          <w:p w:rsidR="00C11BAA" w:rsidRDefault="00AD1481" w:rsidP="00AD1481">
            <w:pPr>
              <w:pStyle w:val="EngHang"/>
            </w:pPr>
            <w:r>
              <w:t>Unparalleled."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aron, O full of grace.</w:t>
            </w:r>
          </w:p>
        </w:tc>
        <w:tc>
          <w:tcPr>
            <w:tcW w:w="704" w:type="pct"/>
          </w:tcPr>
          <w:p w:rsidR="00C11BAA" w:rsidRDefault="006C6595" w:rsidP="00082899">
            <w:r>
              <w:t xml:space="preserve">You are </w:t>
            </w:r>
            <w:r w:rsidR="00082899">
              <w:t>truly exalted: more than the rod</w:t>
            </w:r>
            <w:r>
              <w:t>: of Aaron: O full of grac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ruly exalted: more than the rod: of Aaron: O full of grace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You are truly exalted,</w:t>
            </w:r>
          </w:p>
          <w:p w:rsidR="00082899" w:rsidRDefault="00082899" w:rsidP="00082899">
            <w:pPr>
              <w:pStyle w:val="EngHang"/>
            </w:pPr>
            <w:r>
              <w:t>More than the rod</w:t>
            </w:r>
          </w:p>
          <w:p w:rsidR="00082899" w:rsidRDefault="00082899" w:rsidP="00082899">
            <w:pPr>
              <w:pStyle w:val="EngHang"/>
            </w:pPr>
            <w:r>
              <w:t>Of Aaron,</w:t>
            </w:r>
          </w:p>
          <w:p w:rsidR="00C11BAA" w:rsidRDefault="00082899" w:rsidP="000925EA">
            <w:pPr>
              <w:pStyle w:val="EngHangEnd"/>
            </w:pPr>
            <w:r>
              <w:t xml:space="preserve">O full of </w:t>
            </w:r>
            <w:r w:rsidRPr="000925EA">
              <w:t>grace</w:t>
            </w:r>
            <w:r>
              <w:t>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You are exalted,</w:t>
            </w:r>
          </w:p>
          <w:p w:rsidR="00082899" w:rsidRDefault="00082899" w:rsidP="00082899">
            <w:pPr>
              <w:pStyle w:val="EngHang"/>
            </w:pPr>
            <w:r>
              <w:t>In truth, more</w:t>
            </w:r>
          </w:p>
          <w:p w:rsidR="00082899" w:rsidRDefault="00082899" w:rsidP="00082899">
            <w:pPr>
              <w:pStyle w:val="EngHang"/>
            </w:pPr>
            <w:r>
              <w:t>Than the rod of Aaron,</w:t>
            </w:r>
          </w:p>
          <w:p w:rsidR="00C11BAA" w:rsidRDefault="00082899" w:rsidP="00082899">
            <w:pPr>
              <w:pStyle w:val="EngHang"/>
            </w:pPr>
            <w:r>
              <w:t>O full of grac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1A04A3" w:rsidP="00574FA6">
            <w:r>
              <w:t>What is the rod: but Mary: for it is the type: of her virginity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What is the rod</w:t>
            </w:r>
          </w:p>
          <w:p w:rsidR="00082899" w:rsidRDefault="00082899" w:rsidP="00082899">
            <w:pPr>
              <w:pStyle w:val="EngHang"/>
            </w:pPr>
            <w:r>
              <w:t>But Mary,</w:t>
            </w:r>
          </w:p>
          <w:p w:rsidR="00082899" w:rsidRDefault="00082899" w:rsidP="00082899">
            <w:pPr>
              <w:pStyle w:val="EngHang"/>
            </w:pPr>
            <w:r>
              <w:t>For it is a type</w:t>
            </w:r>
          </w:p>
          <w:p w:rsidR="00C11BAA" w:rsidRDefault="00082899" w:rsidP="000925EA">
            <w:pPr>
              <w:pStyle w:val="EngHangEnd"/>
            </w:pPr>
            <w:r>
              <w:lastRenderedPageBreak/>
              <w:t>Of her virginity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lastRenderedPageBreak/>
              <w:t>The rod is none</w:t>
            </w:r>
          </w:p>
          <w:p w:rsidR="00082899" w:rsidRDefault="00082899" w:rsidP="00082899">
            <w:pPr>
              <w:pStyle w:val="EngHang"/>
            </w:pPr>
            <w:r>
              <w:t>Other than Mary,</w:t>
            </w:r>
          </w:p>
          <w:p w:rsidR="00082899" w:rsidRDefault="00082899" w:rsidP="00082899">
            <w:pPr>
              <w:pStyle w:val="EngHang"/>
            </w:pPr>
            <w:r>
              <w:t>For it is a type</w:t>
            </w:r>
          </w:p>
          <w:p w:rsidR="00C11BAA" w:rsidRDefault="00082899" w:rsidP="00082899">
            <w:pPr>
              <w:pStyle w:val="EngHang"/>
            </w:pPr>
            <w:r>
              <w:t>Of her virginity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1A04A3" w:rsidP="00574FA6">
            <w:r>
              <w:t>She conceived and gave birth: without a man: to the Son of the Highest: the Eternal Word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She conceived and gave birth,</w:t>
            </w:r>
          </w:p>
          <w:p w:rsidR="00082899" w:rsidRDefault="00082899" w:rsidP="00082899">
            <w:pPr>
              <w:pStyle w:val="EngHang"/>
            </w:pPr>
            <w:commentRangeStart w:id="62"/>
            <w:r>
              <w:t>Without mingling of substance</w:t>
            </w:r>
            <w:commentRangeEnd w:id="6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2"/>
            </w:r>
            <w:r>
              <w:t>,</w:t>
            </w:r>
          </w:p>
          <w:p w:rsidR="00082899" w:rsidRDefault="00082899" w:rsidP="00082899">
            <w:pPr>
              <w:pStyle w:val="EngHang"/>
            </w:pPr>
            <w:r>
              <w:t>The Son of the Highest,</w:t>
            </w:r>
          </w:p>
          <w:p w:rsidR="00C11BAA" w:rsidRDefault="00082899" w:rsidP="000925EA">
            <w:pPr>
              <w:pStyle w:val="EngHangEnd"/>
            </w:pPr>
            <w:r>
              <w:t>The Eternal Logos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She conceived and bore,</w:t>
            </w:r>
          </w:p>
          <w:p w:rsidR="00082899" w:rsidRDefault="00082899" w:rsidP="00082899">
            <w:pPr>
              <w:pStyle w:val="EngHang"/>
            </w:pPr>
            <w:r>
              <w:t>Without mingling of substance,</w:t>
            </w:r>
          </w:p>
          <w:p w:rsidR="00082899" w:rsidRDefault="00082899" w:rsidP="00082899">
            <w:pPr>
              <w:pStyle w:val="EngHang"/>
            </w:pPr>
            <w:r>
              <w:t>The Son of the Most High,</w:t>
            </w:r>
          </w:p>
          <w:p w:rsidR="00C11BAA" w:rsidRDefault="00082899" w:rsidP="00082899">
            <w:pPr>
              <w:pStyle w:val="EngHang"/>
            </w:pPr>
            <w:r>
              <w:t>The Eternal Logos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1A04A3" w:rsidP="00574FA6">
            <w:r>
              <w:t>Through her prayers: and her intercessions: O Lord, open to us: the gate of the Church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Through her prayers</w:t>
            </w:r>
          </w:p>
          <w:p w:rsidR="00082899" w:rsidRDefault="00082899" w:rsidP="00082899">
            <w:pPr>
              <w:pStyle w:val="EngHang"/>
            </w:pPr>
            <w:r>
              <w:t>And intercessions,</w:t>
            </w:r>
          </w:p>
          <w:p w:rsidR="00082899" w:rsidRDefault="00082899" w:rsidP="00082899">
            <w:pPr>
              <w:pStyle w:val="EngHang"/>
            </w:pPr>
            <w:r>
              <w:t>O Lord, open to us</w:t>
            </w:r>
          </w:p>
          <w:p w:rsidR="00C11BAA" w:rsidRDefault="00082899" w:rsidP="000925EA">
            <w:pPr>
              <w:pStyle w:val="EngHangEnd"/>
            </w:pPr>
            <w:r>
              <w:t>The door of the church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Through her prayers</w:t>
            </w:r>
          </w:p>
          <w:p w:rsidR="00082899" w:rsidRDefault="00082899" w:rsidP="00082899">
            <w:pPr>
              <w:pStyle w:val="EngHang"/>
            </w:pPr>
            <w:r>
              <w:t>And intercessions,</w:t>
            </w:r>
          </w:p>
          <w:p w:rsidR="00082899" w:rsidRDefault="00082899" w:rsidP="00082899">
            <w:pPr>
              <w:pStyle w:val="EngHang"/>
            </w:pPr>
            <w:r>
              <w:t>O Lord, open to us</w:t>
            </w:r>
          </w:p>
          <w:p w:rsidR="00C11BAA" w:rsidRDefault="00082899" w:rsidP="00082899">
            <w:pPr>
              <w:pStyle w:val="EngHang"/>
            </w:pPr>
            <w:r>
              <w:t>The door of the church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</w:t>
            </w:r>
            <w:commentRangeStart w:id="63"/>
            <w:r w:rsidRPr="008D3689">
              <w:t>ⲛⲓ</w:t>
            </w:r>
            <w:commentRangeEnd w:id="63"/>
            <w:r w:rsidR="00416CD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63"/>
            </w:r>
            <w:r w:rsidRPr="008D3689">
              <w:t>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 xml:space="preserve">I ask you: O </w:t>
            </w:r>
            <w:proofErr w:type="spellStart"/>
            <w:r>
              <w:t>Theotokos</w:t>
            </w:r>
            <w:proofErr w:type="spellEnd"/>
            <w:r>
              <w:t>: keep the door of the Church: open for the faithful.</w:t>
            </w:r>
          </w:p>
        </w:tc>
        <w:tc>
          <w:tcPr>
            <w:tcW w:w="711" w:type="pct"/>
          </w:tcPr>
          <w:p w:rsidR="00C11BAA" w:rsidRDefault="00416CD7" w:rsidP="00574FA6">
            <w:r>
              <w:t>I ask you: O Mother of God: keep the gate of the churches: open to the faithful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I ask you,</w:t>
            </w:r>
          </w:p>
          <w:p w:rsidR="00082899" w:rsidRDefault="00082899" w:rsidP="00082899">
            <w:pPr>
              <w:pStyle w:val="EngHang"/>
            </w:pPr>
            <w:r>
              <w:t xml:space="preserve">O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082899" w:rsidRDefault="00082899" w:rsidP="00082899">
            <w:pPr>
              <w:pStyle w:val="EngHang"/>
            </w:pPr>
            <w:r>
              <w:t>Keep the door of the church</w:t>
            </w:r>
          </w:p>
          <w:p w:rsidR="00C11BAA" w:rsidRDefault="00082899" w:rsidP="000925EA">
            <w:pPr>
              <w:pStyle w:val="EngHangEnd"/>
            </w:pPr>
            <w:r>
              <w:t>Open to the faithful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ask you,</w:t>
            </w:r>
          </w:p>
          <w:p w:rsidR="00082899" w:rsidRDefault="00082899" w:rsidP="00082899">
            <w:pPr>
              <w:pStyle w:val="EngHang"/>
            </w:pPr>
            <w:r>
              <w:t xml:space="preserve">O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082899" w:rsidRDefault="00082899" w:rsidP="00082899">
            <w:pPr>
              <w:pStyle w:val="EngHang"/>
            </w:pPr>
            <w:r>
              <w:t>Keep the door of the church</w:t>
            </w:r>
          </w:p>
          <w:p w:rsidR="00C11BAA" w:rsidRDefault="00082899" w:rsidP="00082899">
            <w:pPr>
              <w:pStyle w:val="EngHang"/>
            </w:pPr>
            <w:r>
              <w:t>Open to the faithfu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416CD7" w:rsidP="00574FA6">
            <w:r>
              <w:t>Let us ask her: to pray for us: before her Beloved: that He may forgive us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Let us ask her</w:t>
            </w:r>
          </w:p>
          <w:p w:rsidR="00082899" w:rsidRDefault="00082899" w:rsidP="00082899">
            <w:pPr>
              <w:pStyle w:val="EngHang"/>
            </w:pPr>
            <w:r>
              <w:t xml:space="preserve">To </w:t>
            </w:r>
            <w:commentRangeStart w:id="64"/>
            <w:r>
              <w:t xml:space="preserve">intercede </w:t>
            </w:r>
            <w:commentRangeEnd w:id="6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4"/>
            </w:r>
            <w:r>
              <w:t>for us,</w:t>
            </w:r>
          </w:p>
          <w:p w:rsidR="00082899" w:rsidRDefault="00082899" w:rsidP="00082899">
            <w:pPr>
              <w:pStyle w:val="EngHang"/>
            </w:pPr>
            <w:r>
              <w:t>Before her Beloved,</w:t>
            </w:r>
          </w:p>
          <w:p w:rsidR="00C11BAA" w:rsidRDefault="00082899" w:rsidP="000925EA">
            <w:pPr>
              <w:pStyle w:val="EngHangEnd"/>
            </w:pPr>
            <w:r>
              <w:t>That He may forgive us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Let us ask her</w:t>
            </w:r>
          </w:p>
          <w:p w:rsidR="00082899" w:rsidRDefault="00082899" w:rsidP="00082899">
            <w:pPr>
              <w:pStyle w:val="EngHang"/>
            </w:pPr>
            <w:r>
              <w:t>To intercede for us,</w:t>
            </w:r>
          </w:p>
          <w:p w:rsidR="00082899" w:rsidRDefault="00082899" w:rsidP="00082899">
            <w:pPr>
              <w:pStyle w:val="EngHang"/>
            </w:pPr>
            <w:r>
              <w:t>With her Beloved,</w:t>
            </w:r>
          </w:p>
          <w:p w:rsidR="00C11BAA" w:rsidRDefault="00082899" w:rsidP="00082899">
            <w:pPr>
              <w:pStyle w:val="EngHang"/>
            </w:pPr>
            <w:r>
              <w:t>That He may forgive us</w:t>
            </w: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2-07T22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is splitting of  the verses doesn't follow the Coptic... does it really flow much better, or is it just that I'm more used to it?</w:t>
      </w:r>
    </w:p>
  </w:comment>
  <w:comment w:id="1" w:author="Windows User" w:date="2014-12-07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does </w:t>
      </w:r>
      <w:proofErr w:type="spellStart"/>
      <w:r>
        <w:t>coptic</w:t>
      </w:r>
      <w:proofErr w:type="spellEnd"/>
      <w:r>
        <w:t xml:space="preserve"> bear out? Feels much more right to me.</w:t>
      </w:r>
    </w:p>
  </w:comment>
  <w:comment w:id="2" w:author="Windows User" w:date="2014-11-28T21:1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proofErr w:type="spellStart"/>
      <w:r>
        <w:t>qu</w:t>
      </w:r>
      <w:proofErr w:type="spellEnd"/>
      <w:r>
        <w:t>...</w:t>
      </w:r>
    </w:p>
  </w:comment>
  <w:comment w:id="3" w:author="Windows User" w:date="2014-12-07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4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5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6" w:author="Windows User" w:date="2014-12-08T22:3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ype capture "it foretold the sign" in more contemporary language than "a figure"</w:t>
      </w:r>
    </w:p>
  </w:comment>
  <w:comment w:id="7" w:author="Windows User" w:date="2014-12-08T22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orrect that no mention of nature?</w:t>
      </w:r>
    </w:p>
  </w:comment>
  <w:comment w:id="8" w:author="Windows User" w:date="2014-12-08T22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holy or pure? divinity or godhead?</w:t>
      </w:r>
    </w:p>
  </w:comment>
  <w:comment w:id="9" w:author="Windows User" w:date="2014-12-08T22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born or begotten? begotten without </w:t>
      </w:r>
      <w:proofErr w:type="spellStart"/>
      <w:r>
        <w:t>seeed</w:t>
      </w:r>
      <w:proofErr w:type="spellEnd"/>
      <w:r>
        <w:t xml:space="preserve"> or without mixture of substance?</w:t>
      </w:r>
    </w:p>
  </w:comment>
  <w:comment w:id="10" w:author="Windows User" w:date="2014-12-08T22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oessential or consubstantial?</w:t>
      </w:r>
    </w:p>
  </w:comment>
  <w:comment w:id="11" w:author="Windows User" w:date="2014-12-08T22:4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made one or joined?</w:t>
      </w:r>
    </w:p>
  </w:comment>
  <w:comment w:id="12" w:author="Windows User" w:date="2014-12-08T22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his rephrasing capture it ok?</w:t>
      </w:r>
    </w:p>
  </w:comment>
  <w:comment w:id="13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something clearer than </w:t>
      </w:r>
      <w:proofErr w:type="spellStart"/>
      <w:r>
        <w:t>putplue</w:t>
      </w:r>
      <w:proofErr w:type="spellEnd"/>
      <w:r>
        <w:t>?</w:t>
      </w:r>
    </w:p>
  </w:comment>
  <w:comment w:id="14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oven or fine?</w:t>
      </w:r>
    </w:p>
  </w:comment>
  <w:comment w:id="15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proofErr w:type="spellStart"/>
      <w:r>
        <w:t>palin</w:t>
      </w:r>
      <w:proofErr w:type="spellEnd"/>
    </w:p>
  </w:comment>
  <w:comment w:id="16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7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18" w:author="Windows User" w:date="2014-12-08T22:5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 think cherubs not cherubim, since two cherubs, not many orders of cherubim.... like two fish (individuals), not many fishes (species of f fish)... but I'm just going by intuition</w:t>
      </w:r>
    </w:p>
  </w:comment>
  <w:comment w:id="19" w:author="Windows User" w:date="2014-12-08T22:5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forged or beaten?</w:t>
      </w:r>
    </w:p>
  </w:comment>
  <w:comment w:id="20" w:author="Windows User" w:date="2014-12-08T22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mit? always and move up mercy seat?</w:t>
      </w:r>
    </w:p>
  </w:comment>
  <w:comment w:id="21" w:author="Windows User" w:date="2014-12-08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 past makes a lot more sense</w:t>
      </w:r>
    </w:p>
  </w:comment>
  <w:comment w:id="22" w:author="Windows User" w:date="2014-12-08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why does </w:t>
      </w:r>
      <w:proofErr w:type="spellStart"/>
      <w:r>
        <w:t>Abouna</w:t>
      </w:r>
      <w:proofErr w:type="spellEnd"/>
      <w:r>
        <w:t xml:space="preserve"> omit sin?</w:t>
      </w:r>
    </w:p>
  </w:comment>
  <w:comment w:id="2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25" w:author="Windows User" w:date="2014-12-09T21:1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That your name be called... sounds like an expression that should just be that you be called in </w:t>
      </w:r>
      <w:proofErr w:type="spellStart"/>
      <w:r>
        <w:t>english</w:t>
      </w:r>
      <w:proofErr w:type="spellEnd"/>
      <w:r>
        <w:t>. Thoughts?</w:t>
      </w:r>
    </w:p>
  </w:comment>
  <w:comment w:id="26" w:author="Windows User" w:date="2014-12-09T21:1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for isn't accurate... but sounds better</w:t>
      </w:r>
    </w:p>
  </w:comment>
  <w:comment w:id="27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8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29" w:author="Windows User" w:date="2014-12-09T21:1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erpetual lamp?</w:t>
      </w:r>
    </w:p>
  </w:comment>
  <w:comment w:id="30" w:author="Windows User" w:date="2014-12-09T21:2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proofErr w:type="spellStart"/>
      <w:r>
        <w:t>parousia</w:t>
      </w:r>
      <w:proofErr w:type="spellEnd"/>
      <w:r>
        <w:t>?</w:t>
      </w:r>
    </w:p>
  </w:comment>
  <w:comment w:id="31" w:author="Windows User" w:date="2014-12-09T21:2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32" w:author="Windows User" w:date="2014-12-09T21:2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nlightens?</w:t>
      </w:r>
    </w:p>
  </w:comment>
  <w:comment w:id="3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35" w:author="Windows User" w:date="2014-12-09T21:2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is order better or worse?</w:t>
      </w:r>
    </w:p>
  </w:comment>
  <w:comment w:id="36" w:author="Windows User" w:date="2014-12-09T21:2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 think upon should stay here</w:t>
      </w:r>
    </w:p>
  </w:comment>
  <w:comment w:id="37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8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39" w:author="Windows User" w:date="2014-12-09T21:3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The phrase is "Our God in truth". Placing a coma before "in truth" </w:t>
      </w:r>
      <w:proofErr w:type="spellStart"/>
      <w:r>
        <w:t>makis</w:t>
      </w:r>
      <w:proofErr w:type="spellEnd"/>
      <w:r>
        <w:t xml:space="preserve"> it sound like "in truth </w:t>
      </w:r>
      <w:proofErr w:type="spellStart"/>
      <w:r>
        <w:t>withotu</w:t>
      </w:r>
      <w:proofErr w:type="spellEnd"/>
      <w:r>
        <w:t xml:space="preserve"> the seed of man"</w:t>
      </w:r>
    </w:p>
  </w:comment>
  <w:comment w:id="40" w:author="Windows User" w:date="2014-12-09T21:3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hile being virgin is correct. But it sounds strange. being a virgin is less accurate. Being virginal?</w:t>
      </w:r>
    </w:p>
  </w:comment>
  <w:comment w:id="41" w:author="Windows User" w:date="2014-12-09T21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I like holy better than saint. But it isn't very consistent since </w:t>
      </w:r>
      <w:proofErr w:type="spellStart"/>
      <w:r>
        <w:t>Abouna</w:t>
      </w:r>
      <w:proofErr w:type="spellEnd"/>
      <w:r>
        <w:t xml:space="preserve"> renders it saint everywhere else...</w:t>
      </w:r>
    </w:p>
  </w:comment>
  <w:comment w:id="42" w:author="Windows User" w:date="2014-12-09T21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hat word works here? dwelling doesn't. it would have to be dwelling place, which is too long.</w:t>
      </w:r>
    </w:p>
  </w:comment>
  <w:comment w:id="4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4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iwn</w:t>
      </w:r>
      <w:proofErr w:type="spellEnd"/>
      <w:r>
        <w:t>?</w:t>
      </w:r>
    </w:p>
  </w:comment>
  <w:comment w:id="45" w:author="Windows User" w:date="2014-12-09T21:4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abouna</w:t>
      </w:r>
      <w:proofErr w:type="spellEnd"/>
      <w:r>
        <w:t xml:space="preserve"> looking at a different Coptic version for this one? Interchanging God and Lord, adding "the Virgin", etc.</w:t>
      </w:r>
    </w:p>
  </w:comment>
  <w:comment w:id="46" w:author="Windows User" w:date="2014-12-09T21:4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his work?</w:t>
      </w:r>
    </w:p>
  </w:comment>
  <w:comment w:id="47" w:author="Windows User" w:date="2014-12-09T21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48" w:author="Windows User" w:date="2014-11-27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  <w:comment w:id="49" w:author="Windows User" w:date="2014-12-09T21:4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0" w:author="Windows User" w:date="2014-12-09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about or to?</w:t>
      </w:r>
    </w:p>
  </w:comment>
  <w:comment w:id="51" w:author="Windows User" w:date="2014-12-09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roclaim or cry?</w:t>
      </w:r>
    </w:p>
  </w:comment>
  <w:comment w:id="52" w:author="Windows User" w:date="2014-12-09T21:5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53" w:author="Windows User" w:date="2014-12-09T21:5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just?</w:t>
      </w:r>
    </w:p>
  </w:comment>
  <w:comment w:id="54" w:author="Windows User" w:date="2014-12-09T21:5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haste or meek?</w:t>
      </w:r>
    </w:p>
  </w:comment>
  <w:comment w:id="55" w:author="Windows User" w:date="2014-12-09T21:5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 xml:space="preserve">St. Isaac? Holy </w:t>
      </w:r>
      <w:proofErr w:type="spellStart"/>
      <w:r>
        <w:t>issac</w:t>
      </w:r>
      <w:proofErr w:type="spellEnd"/>
      <w:r>
        <w:t>?</w:t>
      </w:r>
    </w:p>
  </w:comment>
  <w:comment w:id="56" w:author="Windows User" w:date="2014-12-09T21:5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 thousand time?</w:t>
      </w:r>
    </w:p>
  </w:comment>
  <w:comment w:id="57" w:author="Windows User" w:date="2014-12-09T21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robably don't want to say despot.</w:t>
      </w:r>
    </w:p>
  </w:comment>
  <w:comment w:id="58" w:author="Windows User" w:date="2014-12-09T21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honour or pride?</w:t>
      </w:r>
    </w:p>
  </w:comment>
  <w:comment w:id="59" w:author="Windows User" w:date="2014-12-09T21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spouse or friend???</w:t>
      </w:r>
    </w:p>
  </w:comment>
  <w:comment w:id="60" w:author="Windows User" w:date="2014-12-09T21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ord can be health or salvation... but health would parallel healing in next verse??? should it be salvation?</w:t>
      </w:r>
    </w:p>
  </w:comment>
  <w:comment w:id="61" w:author="Windows User" w:date="2014-12-09T22:00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>unity or oneness? indescribable or unparalleled?</w:t>
      </w:r>
    </w:p>
  </w:comment>
  <w:comment w:id="62" w:author="Windows User" w:date="2014-12-09T22:03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>mingling of substance or human seed? kind of a big difference.</w:t>
      </w:r>
    </w:p>
  </w:comment>
  <w:comment w:id="63" w:author="Windows User" w:date="2014-11-28T21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lural</w:t>
      </w:r>
    </w:p>
  </w:comment>
  <w:comment w:id="64" w:author="Windows User" w:date="2014-12-09T22:04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 xml:space="preserve">pray or </w:t>
      </w:r>
      <w:proofErr w:type="spellStart"/>
      <w:r>
        <w:t>interceed</w:t>
      </w:r>
      <w:proofErr w:type="spellEnd"/>
      <w:r>
        <w:t>? With or befor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46" w:rsidRDefault="00587646" w:rsidP="003E3272">
      <w:pPr>
        <w:spacing w:after="0" w:line="240" w:lineRule="auto"/>
      </w:pPr>
      <w:r>
        <w:separator/>
      </w:r>
    </w:p>
  </w:endnote>
  <w:endnote w:type="continuationSeparator" w:id="0">
    <w:p w:rsidR="00587646" w:rsidRDefault="00587646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46" w:rsidRDefault="00587646" w:rsidP="003E3272">
      <w:pPr>
        <w:spacing w:after="0" w:line="240" w:lineRule="auto"/>
      </w:pPr>
      <w:r>
        <w:separator/>
      </w:r>
    </w:p>
  </w:footnote>
  <w:footnote w:type="continuationSeparator" w:id="0">
    <w:p w:rsidR="00587646" w:rsidRDefault="00587646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82899"/>
    <w:rsid w:val="000925EA"/>
    <w:rsid w:val="000A2C45"/>
    <w:rsid w:val="000A6D2F"/>
    <w:rsid w:val="000C0852"/>
    <w:rsid w:val="000F1EB4"/>
    <w:rsid w:val="00100EC5"/>
    <w:rsid w:val="00121A3C"/>
    <w:rsid w:val="0012750D"/>
    <w:rsid w:val="001A04A3"/>
    <w:rsid w:val="001A5F7A"/>
    <w:rsid w:val="001E2522"/>
    <w:rsid w:val="00211F0E"/>
    <w:rsid w:val="002713F7"/>
    <w:rsid w:val="00297CDB"/>
    <w:rsid w:val="002A287B"/>
    <w:rsid w:val="002B2910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87646"/>
    <w:rsid w:val="005C6F06"/>
    <w:rsid w:val="005D43EA"/>
    <w:rsid w:val="005F4B4E"/>
    <w:rsid w:val="0061338C"/>
    <w:rsid w:val="006150CF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7F2DC4"/>
    <w:rsid w:val="0080494E"/>
    <w:rsid w:val="00821C3E"/>
    <w:rsid w:val="0084273B"/>
    <w:rsid w:val="0087133B"/>
    <w:rsid w:val="00884B7B"/>
    <w:rsid w:val="00890B86"/>
    <w:rsid w:val="008A6E0C"/>
    <w:rsid w:val="00920779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C0802"/>
    <w:rsid w:val="00AD1481"/>
    <w:rsid w:val="00AE4684"/>
    <w:rsid w:val="00B30332"/>
    <w:rsid w:val="00B337F8"/>
    <w:rsid w:val="00BB11C2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B45CE"/>
    <w:rsid w:val="00CD7817"/>
    <w:rsid w:val="00D078A9"/>
    <w:rsid w:val="00D5074B"/>
    <w:rsid w:val="00D9638A"/>
    <w:rsid w:val="00DD4AB2"/>
    <w:rsid w:val="00DE3075"/>
    <w:rsid w:val="00DF6B36"/>
    <w:rsid w:val="00E165E6"/>
    <w:rsid w:val="00E25B89"/>
    <w:rsid w:val="00E32908"/>
    <w:rsid w:val="00E45630"/>
    <w:rsid w:val="00E45A75"/>
    <w:rsid w:val="00E5016C"/>
    <w:rsid w:val="00EA3BE4"/>
    <w:rsid w:val="00EF2226"/>
    <w:rsid w:val="00EF5B16"/>
    <w:rsid w:val="00F11440"/>
    <w:rsid w:val="00F20CBE"/>
    <w:rsid w:val="00F420D6"/>
    <w:rsid w:val="00F71F8A"/>
    <w:rsid w:val="00F75DA5"/>
    <w:rsid w:val="00F863E6"/>
    <w:rsid w:val="00FA3870"/>
    <w:rsid w:val="00FB0198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3064-0BA6-4C5E-ABC2-17AAD7A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8</Pages>
  <Words>11215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8</cp:revision>
  <dcterms:created xsi:type="dcterms:W3CDTF">2014-10-31T02:49:00Z</dcterms:created>
  <dcterms:modified xsi:type="dcterms:W3CDTF">2015-02-09T02:05:00Z</dcterms:modified>
</cp:coreProperties>
</file>